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0405" w14:textId="77777777" w:rsidR="00430A3F" w:rsidRDefault="00430A3F" w:rsidP="009D254E">
      <w:pPr>
        <w:pStyle w:val="Default"/>
        <w:rPr>
          <w:bCs/>
          <w:sz w:val="28"/>
          <w:szCs w:val="28"/>
        </w:rPr>
      </w:pPr>
      <w:r w:rsidRPr="005A328D">
        <w:rPr>
          <w:bCs/>
          <w:sz w:val="28"/>
          <w:szCs w:val="28"/>
        </w:rPr>
        <w:t>Name: _________________</w:t>
      </w:r>
      <w:r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A328D">
        <w:rPr>
          <w:bCs/>
          <w:sz w:val="28"/>
          <w:szCs w:val="28"/>
        </w:rPr>
        <w:t xml:space="preserve"> Date: __________ </w:t>
      </w:r>
      <w:r>
        <w:rPr>
          <w:bCs/>
          <w:sz w:val="28"/>
          <w:szCs w:val="28"/>
        </w:rPr>
        <w:tab/>
      </w:r>
      <w:r w:rsidRPr="005A328D">
        <w:rPr>
          <w:bCs/>
          <w:sz w:val="28"/>
          <w:szCs w:val="28"/>
        </w:rPr>
        <w:t>Period: _____________</w:t>
      </w:r>
    </w:p>
    <w:p w14:paraId="3754FE12" w14:textId="77777777" w:rsidR="009D254E" w:rsidRPr="009D254E" w:rsidRDefault="009D254E" w:rsidP="009D254E">
      <w:pPr>
        <w:pStyle w:val="Default"/>
        <w:rPr>
          <w:bCs/>
          <w:sz w:val="12"/>
          <w:szCs w:val="12"/>
        </w:rPr>
      </w:pPr>
      <w:r>
        <w:rPr>
          <w:bCs/>
          <w:sz w:val="28"/>
          <w:szCs w:val="28"/>
        </w:rPr>
        <w:t xml:space="preserve">     </w:t>
      </w:r>
    </w:p>
    <w:p w14:paraId="52A3D29A" w14:textId="77777777" w:rsidR="009D254E" w:rsidRDefault="009D254E" w:rsidP="009D254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Group Members: _________________________________________________________</w:t>
      </w:r>
    </w:p>
    <w:p w14:paraId="50F895B5" w14:textId="15FA92B8" w:rsidR="009D254E" w:rsidRPr="009D254E" w:rsidRDefault="00AC2FCC" w:rsidP="005D5C35">
      <w:pPr>
        <w:contextualSpacing/>
        <w:jc w:val="center"/>
        <w:rPr>
          <w:rFonts w:ascii="Apple Chancery" w:hAnsi="Apple Chancery" w:cs="Apple Chancery"/>
          <w:b/>
          <w:sz w:val="40"/>
          <w:szCs w:val="40"/>
        </w:rPr>
      </w:pPr>
      <w:r>
        <w:rPr>
          <w:rFonts w:ascii="Apple Chancery" w:hAnsi="Apple Chancery" w:cs="Apple Chancery"/>
          <w:b/>
          <w:sz w:val="40"/>
          <w:szCs w:val="40"/>
        </w:rPr>
        <w:t>Second</w:t>
      </w:r>
      <w:r w:rsidR="001F1E01">
        <w:rPr>
          <w:rFonts w:ascii="Apple Chancery" w:hAnsi="Apple Chancery" w:cs="Apple Chancery"/>
          <w:b/>
          <w:sz w:val="40"/>
          <w:szCs w:val="40"/>
        </w:rPr>
        <w:t>-</w:t>
      </w:r>
      <w:r>
        <w:rPr>
          <w:rFonts w:ascii="Apple Chancery" w:hAnsi="Apple Chancery" w:cs="Apple Chancery"/>
          <w:b/>
          <w:sz w:val="40"/>
          <w:szCs w:val="40"/>
        </w:rPr>
        <w:t xml:space="preserve">Wave </w:t>
      </w:r>
      <w:r w:rsidR="00EF65A9">
        <w:rPr>
          <w:rFonts w:ascii="Apple Chancery" w:hAnsi="Apple Chancery" w:cs="Apple Chancery"/>
          <w:b/>
          <w:sz w:val="40"/>
          <w:szCs w:val="40"/>
        </w:rPr>
        <w:t>Civilizations Comparison</w:t>
      </w:r>
      <w:r w:rsidR="009D254E" w:rsidRPr="009D254E">
        <w:rPr>
          <w:rFonts w:ascii="Apple Chancery" w:hAnsi="Apple Chancery" w:cs="Apple Chancery"/>
          <w:b/>
          <w:sz w:val="40"/>
          <w:szCs w:val="40"/>
        </w:rPr>
        <w:t xml:space="preserve"> Project</w:t>
      </w:r>
    </w:p>
    <w:p w14:paraId="626A63EC" w14:textId="77777777" w:rsidR="008C109F" w:rsidRPr="009D254E" w:rsidRDefault="008C109F" w:rsidP="001115D0">
      <w:pPr>
        <w:contextualSpacing/>
        <w:rPr>
          <w:rFonts w:ascii="Euphemia UCAS" w:hAnsi="Euphemia UCAS" w:cs="Euphemia UCAS"/>
          <w:color w:val="000000" w:themeColor="text1"/>
          <w:sz w:val="12"/>
          <w:szCs w:val="12"/>
        </w:rPr>
      </w:pPr>
    </w:p>
    <w:p w14:paraId="64C64D16" w14:textId="57826625" w:rsidR="008C109F" w:rsidRPr="00A70AA1" w:rsidRDefault="00C37A50" w:rsidP="001115D0">
      <w:pPr>
        <w:contextualSpacing/>
        <w:rPr>
          <w:rFonts w:asciiTheme="majorHAnsi" w:hAnsiTheme="majorHAnsi" w:cs="Euphemia UCAS"/>
          <w:b/>
          <w:szCs w:val="22"/>
          <w:u w:val="single"/>
        </w:rPr>
      </w:pPr>
      <w:r w:rsidRPr="00A70AA1">
        <w:rPr>
          <w:rFonts w:asciiTheme="majorHAnsi" w:hAnsiTheme="majorHAnsi" w:cs="Euphemia UCAS"/>
          <w:b/>
          <w:szCs w:val="22"/>
          <w:u w:val="single"/>
        </w:rPr>
        <w:t>P</w:t>
      </w:r>
      <w:r w:rsidR="008C109F" w:rsidRPr="00A70AA1">
        <w:rPr>
          <w:rFonts w:asciiTheme="majorHAnsi" w:hAnsiTheme="majorHAnsi" w:cs="Euphemia UCAS"/>
          <w:b/>
          <w:szCs w:val="22"/>
          <w:u w:val="single"/>
        </w:rPr>
        <w:t>roject Expectations</w:t>
      </w:r>
    </w:p>
    <w:p w14:paraId="38745856" w14:textId="77777777" w:rsidR="009D184F" w:rsidRPr="00A70AA1" w:rsidRDefault="009D184F" w:rsidP="001115D0">
      <w:pPr>
        <w:contextualSpacing/>
        <w:rPr>
          <w:rFonts w:asciiTheme="majorHAnsi" w:hAnsiTheme="majorHAnsi" w:cs="Euphemia UCAS"/>
          <w:b/>
          <w:sz w:val="8"/>
          <w:szCs w:val="6"/>
          <w:u w:val="single"/>
        </w:rPr>
      </w:pPr>
    </w:p>
    <w:p w14:paraId="27AB3B46" w14:textId="791DD880" w:rsidR="00C37A50" w:rsidRPr="00A70AA1" w:rsidRDefault="001509D3" w:rsidP="008C109F">
      <w:pPr>
        <w:contextualSpacing/>
        <w:rPr>
          <w:rFonts w:ascii="Calibri" w:hAnsi="Calibri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1EFFDA" wp14:editId="20B213CF">
            <wp:simplePos x="0" y="0"/>
            <wp:positionH relativeFrom="margin">
              <wp:posOffset>5543136</wp:posOffset>
            </wp:positionH>
            <wp:positionV relativeFrom="paragraph">
              <wp:posOffset>605088</wp:posOffset>
            </wp:positionV>
            <wp:extent cx="1471930" cy="1595120"/>
            <wp:effectExtent l="0" t="0" r="0" b="5080"/>
            <wp:wrapTight wrapText="bothSides">
              <wp:wrapPolygon edited="0">
                <wp:start x="12021" y="0"/>
                <wp:lineTo x="9505" y="774"/>
                <wp:lineTo x="7268" y="2838"/>
                <wp:lineTo x="7268" y="4385"/>
                <wp:lineTo x="1957" y="6191"/>
                <wp:lineTo x="0" y="7481"/>
                <wp:lineTo x="559" y="14188"/>
                <wp:lineTo x="1677" y="18831"/>
                <wp:lineTo x="5871" y="20895"/>
                <wp:lineTo x="16494" y="21411"/>
                <wp:lineTo x="20966" y="21411"/>
                <wp:lineTo x="21246" y="20895"/>
                <wp:lineTo x="14537" y="16768"/>
                <wp:lineTo x="17891" y="12640"/>
                <wp:lineTo x="19009" y="8513"/>
                <wp:lineTo x="21246" y="7739"/>
                <wp:lineTo x="20966" y="4643"/>
                <wp:lineTo x="15375" y="4385"/>
                <wp:lineTo x="15934" y="3354"/>
                <wp:lineTo x="15096" y="1032"/>
                <wp:lineTo x="13978" y="0"/>
                <wp:lineTo x="12021" y="0"/>
              </wp:wrapPolygon>
            </wp:wrapTight>
            <wp:docPr id="1" name="Picture 1" descr="Image result for gree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ek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50" w:rsidRPr="00A70AA1">
        <w:rPr>
          <w:rFonts w:asciiTheme="majorHAnsi" w:hAnsiTheme="majorHAnsi" w:cs="Euphemia UCAS"/>
          <w:szCs w:val="22"/>
        </w:rPr>
        <w:t xml:space="preserve">This era presents rich opportunities to compare empires, religions, social systems, art styles, and other aspects of the past, sharpening our understanding and appreciation of the varieties of human experience. </w:t>
      </w:r>
      <w:r w:rsidR="00C37A50" w:rsidRPr="00A70AA1">
        <w:rPr>
          <w:rFonts w:ascii="Calibri" w:hAnsi="Calibri"/>
          <w:sz w:val="22"/>
        </w:rPr>
        <w:t xml:space="preserve">This project will be a group project, with a group consisting of two or three people of your own choosing. Each group must select a </w:t>
      </w:r>
      <w:r w:rsidR="00C37A50" w:rsidRPr="00A70AA1">
        <w:rPr>
          <w:rFonts w:ascii="Calibri" w:hAnsi="Calibri"/>
          <w:b/>
          <w:sz w:val="22"/>
        </w:rPr>
        <w:t xml:space="preserve">unique set of two </w:t>
      </w:r>
      <w:r w:rsidR="00A70AA1" w:rsidRPr="00A70AA1">
        <w:rPr>
          <w:rFonts w:ascii="Calibri" w:hAnsi="Calibri"/>
          <w:b/>
          <w:sz w:val="22"/>
        </w:rPr>
        <w:t>empires/</w:t>
      </w:r>
      <w:r w:rsidR="00C37A50" w:rsidRPr="00A70AA1">
        <w:rPr>
          <w:rFonts w:ascii="Calibri" w:hAnsi="Calibri"/>
          <w:b/>
          <w:sz w:val="22"/>
        </w:rPr>
        <w:t>civilizations</w:t>
      </w:r>
      <w:r w:rsidR="00A70AA1" w:rsidRPr="00A70AA1">
        <w:rPr>
          <w:rFonts w:ascii="Calibri" w:hAnsi="Calibri"/>
          <w:sz w:val="22"/>
        </w:rPr>
        <w:t xml:space="preserve"> </w:t>
      </w:r>
      <w:r w:rsidR="00C37A50" w:rsidRPr="00A70AA1">
        <w:rPr>
          <w:rFonts w:ascii="Calibri" w:hAnsi="Calibri"/>
          <w:sz w:val="22"/>
        </w:rPr>
        <w:t xml:space="preserve">to research and compare. SPICE analysis is to be divided among group members by SPICE theme and the final analysis should be a group effort. </w:t>
      </w:r>
    </w:p>
    <w:p w14:paraId="707D3993" w14:textId="5AB285E4" w:rsidR="00D77CBA" w:rsidRPr="00A70AA1" w:rsidRDefault="00D77CBA" w:rsidP="008C109F">
      <w:pPr>
        <w:contextualSpacing/>
        <w:rPr>
          <w:rFonts w:asciiTheme="majorHAnsi" w:hAnsiTheme="majorHAnsi" w:cs="Euphemia UCAS"/>
          <w:szCs w:val="22"/>
        </w:rPr>
      </w:pPr>
    </w:p>
    <w:p w14:paraId="3969E7F3" w14:textId="66C6F124" w:rsidR="009A4726" w:rsidRPr="00A70AA1" w:rsidRDefault="009A4726" w:rsidP="008C109F">
      <w:pPr>
        <w:contextualSpacing/>
        <w:rPr>
          <w:rFonts w:asciiTheme="majorHAnsi" w:hAnsiTheme="majorHAnsi" w:cs="Euphemia UCAS"/>
          <w:b/>
          <w:szCs w:val="22"/>
          <w:u w:val="single"/>
        </w:rPr>
      </w:pPr>
      <w:r w:rsidRPr="00A70AA1">
        <w:rPr>
          <w:rFonts w:asciiTheme="majorHAnsi" w:hAnsiTheme="majorHAnsi" w:cs="Euphemia UCAS"/>
          <w:b/>
          <w:szCs w:val="22"/>
          <w:u w:val="single"/>
        </w:rPr>
        <w:t>Topics</w:t>
      </w:r>
    </w:p>
    <w:p w14:paraId="05D54361" w14:textId="76151E01" w:rsidR="00277B98" w:rsidRPr="00A70AA1" w:rsidRDefault="00277B98" w:rsidP="00295808">
      <w:pPr>
        <w:pStyle w:val="ListParagraph"/>
        <w:numPr>
          <w:ilvl w:val="0"/>
          <w:numId w:val="26"/>
        </w:numPr>
        <w:rPr>
          <w:rFonts w:asciiTheme="majorHAnsi" w:hAnsiTheme="majorHAnsi" w:cs="Euphemia UCAS"/>
          <w:sz w:val="20"/>
          <w:szCs w:val="20"/>
        </w:rPr>
      </w:pPr>
      <w:r w:rsidRPr="00A70AA1">
        <w:rPr>
          <w:rFonts w:asciiTheme="majorHAnsi" w:hAnsiTheme="majorHAnsi" w:cs="Euphemia UCAS"/>
          <w:sz w:val="20"/>
          <w:szCs w:val="20"/>
        </w:rPr>
        <w:t>Persia</w:t>
      </w:r>
      <w:r w:rsidR="002A2FC1" w:rsidRPr="00A70AA1">
        <w:rPr>
          <w:rFonts w:asciiTheme="majorHAnsi" w:hAnsiTheme="majorHAnsi" w:cs="Euphemia UCAS"/>
          <w:sz w:val="20"/>
          <w:szCs w:val="20"/>
        </w:rPr>
        <w:t>n E</w:t>
      </w:r>
      <w:r w:rsidR="00E039DB" w:rsidRPr="00A70AA1">
        <w:rPr>
          <w:rFonts w:asciiTheme="majorHAnsi" w:hAnsiTheme="majorHAnsi" w:cs="Euphemia UCAS"/>
          <w:sz w:val="20"/>
          <w:szCs w:val="20"/>
        </w:rPr>
        <w:t>mpire</w:t>
      </w:r>
      <w:r w:rsidR="00DC418E">
        <w:rPr>
          <w:rFonts w:asciiTheme="majorHAnsi" w:hAnsiTheme="majorHAnsi" w:cs="Euphemia UCAS"/>
          <w:sz w:val="20"/>
          <w:szCs w:val="20"/>
        </w:rPr>
        <w:t xml:space="preserve"> (Achaemenid)</w:t>
      </w:r>
    </w:p>
    <w:p w14:paraId="35D7676E" w14:textId="0F49A868" w:rsidR="002A2FC1" w:rsidRDefault="00775E25" w:rsidP="00311FA6">
      <w:pPr>
        <w:pStyle w:val="ListParagraph"/>
        <w:numPr>
          <w:ilvl w:val="0"/>
          <w:numId w:val="26"/>
        </w:numPr>
        <w:rPr>
          <w:rFonts w:asciiTheme="majorHAnsi" w:hAnsiTheme="majorHAnsi" w:cs="Euphemia UCAS"/>
          <w:sz w:val="20"/>
          <w:szCs w:val="20"/>
        </w:rPr>
      </w:pPr>
      <w:r w:rsidRPr="00A70AA1">
        <w:rPr>
          <w:rFonts w:asciiTheme="majorHAnsi" w:hAnsiTheme="majorHAnsi" w:cs="Euphemia UCAS"/>
          <w:sz w:val="20"/>
          <w:szCs w:val="20"/>
        </w:rPr>
        <w:t>India</w:t>
      </w:r>
      <w:r w:rsidR="009A4726" w:rsidRPr="00A70AA1">
        <w:rPr>
          <w:rFonts w:asciiTheme="majorHAnsi" w:hAnsiTheme="majorHAnsi" w:cs="Euphemia UCAS"/>
          <w:sz w:val="20"/>
          <w:szCs w:val="20"/>
        </w:rPr>
        <w:t>n</w:t>
      </w:r>
      <w:r w:rsidR="002A2FC1" w:rsidRPr="00A70AA1">
        <w:rPr>
          <w:rFonts w:asciiTheme="majorHAnsi" w:hAnsiTheme="majorHAnsi" w:cs="Euphemia UCAS"/>
          <w:sz w:val="20"/>
          <w:szCs w:val="20"/>
        </w:rPr>
        <w:t xml:space="preserve"> E</w:t>
      </w:r>
      <w:r w:rsidR="00E039DB" w:rsidRPr="00A70AA1">
        <w:rPr>
          <w:rFonts w:asciiTheme="majorHAnsi" w:hAnsiTheme="majorHAnsi" w:cs="Euphemia UCAS"/>
          <w:sz w:val="20"/>
          <w:szCs w:val="20"/>
        </w:rPr>
        <w:t>mpire</w:t>
      </w:r>
      <w:r w:rsidR="00311FA6">
        <w:rPr>
          <w:rFonts w:asciiTheme="majorHAnsi" w:hAnsiTheme="majorHAnsi" w:cs="Euphemia UCAS"/>
          <w:sz w:val="20"/>
          <w:szCs w:val="20"/>
        </w:rPr>
        <w:t xml:space="preserve"> –</w:t>
      </w:r>
      <w:r w:rsidR="00E039DB" w:rsidRPr="00A70AA1">
        <w:rPr>
          <w:rFonts w:asciiTheme="majorHAnsi" w:hAnsiTheme="majorHAnsi" w:cs="Euphemia UCAS"/>
          <w:sz w:val="20"/>
          <w:szCs w:val="20"/>
        </w:rPr>
        <w:t xml:space="preserve"> </w:t>
      </w:r>
      <w:r w:rsidR="002A2FC1" w:rsidRPr="00A70AA1">
        <w:rPr>
          <w:rFonts w:asciiTheme="majorHAnsi" w:hAnsiTheme="majorHAnsi" w:cs="Euphemia UCAS"/>
          <w:sz w:val="20"/>
          <w:szCs w:val="20"/>
        </w:rPr>
        <w:t>Mauryan</w:t>
      </w:r>
    </w:p>
    <w:p w14:paraId="17CE5A40" w14:textId="278DF642" w:rsidR="00311FA6" w:rsidRPr="00311FA6" w:rsidRDefault="00311FA6" w:rsidP="00311FA6">
      <w:pPr>
        <w:pStyle w:val="ListParagraph"/>
        <w:numPr>
          <w:ilvl w:val="0"/>
          <w:numId w:val="26"/>
        </w:numPr>
        <w:rPr>
          <w:rFonts w:asciiTheme="majorHAnsi" w:hAnsiTheme="majorHAnsi" w:cs="Euphemia UCAS"/>
          <w:sz w:val="20"/>
          <w:szCs w:val="20"/>
        </w:rPr>
      </w:pPr>
      <w:r>
        <w:rPr>
          <w:rFonts w:asciiTheme="majorHAnsi" w:hAnsiTheme="majorHAnsi" w:cs="Euphemia UCAS"/>
          <w:sz w:val="20"/>
          <w:szCs w:val="20"/>
        </w:rPr>
        <w:t xml:space="preserve">Indian Empire – </w:t>
      </w:r>
      <w:r w:rsidRPr="00A70AA1">
        <w:rPr>
          <w:rFonts w:asciiTheme="majorHAnsi" w:hAnsiTheme="majorHAnsi" w:cs="Euphemia UCAS"/>
          <w:sz w:val="20"/>
          <w:szCs w:val="20"/>
        </w:rPr>
        <w:t>Gupta</w:t>
      </w:r>
      <w:r>
        <w:rPr>
          <w:rFonts w:asciiTheme="majorHAnsi" w:hAnsiTheme="majorHAnsi" w:cs="Euphemia UCAS"/>
          <w:sz w:val="20"/>
          <w:szCs w:val="20"/>
        </w:rPr>
        <w:t xml:space="preserve"> </w:t>
      </w:r>
    </w:p>
    <w:p w14:paraId="4D9D4FAF" w14:textId="6C2A3B0B" w:rsidR="002A2FC1" w:rsidRPr="00A70AA1" w:rsidRDefault="002A2FC1" w:rsidP="00295808">
      <w:pPr>
        <w:pStyle w:val="ListParagraph"/>
        <w:numPr>
          <w:ilvl w:val="0"/>
          <w:numId w:val="26"/>
        </w:numPr>
        <w:rPr>
          <w:rFonts w:asciiTheme="majorHAnsi" w:hAnsiTheme="majorHAnsi" w:cs="Euphemia UCAS"/>
          <w:sz w:val="20"/>
          <w:szCs w:val="20"/>
        </w:rPr>
      </w:pPr>
      <w:r w:rsidRPr="00A70AA1">
        <w:rPr>
          <w:rFonts w:asciiTheme="majorHAnsi" w:hAnsiTheme="majorHAnsi" w:cs="Euphemia UCAS"/>
          <w:sz w:val="20"/>
          <w:szCs w:val="20"/>
        </w:rPr>
        <w:t>Greek city-states and its colonies</w:t>
      </w:r>
    </w:p>
    <w:p w14:paraId="2CB30A8B" w14:textId="6AA59346" w:rsidR="00DC418E" w:rsidRPr="00180597" w:rsidRDefault="00CB3886" w:rsidP="00DC418E">
      <w:pPr>
        <w:rPr>
          <w:rFonts w:asciiTheme="majorHAnsi" w:hAnsiTheme="majorHAnsi" w:cs="Euphemia UCAS"/>
          <w:i/>
          <w:sz w:val="22"/>
          <w:szCs w:val="20"/>
        </w:rPr>
      </w:pPr>
      <w:r w:rsidRPr="00180597">
        <w:rPr>
          <w:rFonts w:asciiTheme="majorHAnsi" w:hAnsiTheme="majorHAnsi" w:cs="Euphemia UCAS"/>
          <w:i/>
          <w:sz w:val="22"/>
          <w:szCs w:val="20"/>
        </w:rPr>
        <w:t xml:space="preserve"> </w:t>
      </w:r>
      <w:r w:rsidR="00DC418E" w:rsidRPr="00180597">
        <w:rPr>
          <w:rFonts w:asciiTheme="majorHAnsi" w:hAnsiTheme="majorHAnsi" w:cs="Euphemia UCAS"/>
          <w:i/>
          <w:sz w:val="22"/>
          <w:szCs w:val="20"/>
        </w:rPr>
        <w:t>(</w:t>
      </w:r>
      <w:r w:rsidR="00180597" w:rsidRPr="00180597">
        <w:rPr>
          <w:rFonts w:asciiTheme="majorHAnsi" w:hAnsiTheme="majorHAnsi" w:cs="Euphemia UCAS"/>
          <w:i/>
          <w:sz w:val="22"/>
          <w:szCs w:val="20"/>
        </w:rPr>
        <w:t>Other various empires, like Rome</w:t>
      </w:r>
      <w:r w:rsidR="001F1E01">
        <w:rPr>
          <w:rFonts w:asciiTheme="majorHAnsi" w:hAnsiTheme="majorHAnsi" w:cs="Euphemia UCAS"/>
          <w:i/>
          <w:sz w:val="22"/>
          <w:szCs w:val="20"/>
        </w:rPr>
        <w:t xml:space="preserve"> and China</w:t>
      </w:r>
      <w:r w:rsidR="00180597" w:rsidRPr="00180597">
        <w:rPr>
          <w:rFonts w:asciiTheme="majorHAnsi" w:hAnsiTheme="majorHAnsi" w:cs="Euphemia UCAS"/>
          <w:i/>
          <w:sz w:val="22"/>
          <w:szCs w:val="20"/>
        </w:rPr>
        <w:t>, will be covered in later parts of this course)</w:t>
      </w:r>
    </w:p>
    <w:p w14:paraId="6E6694C2" w14:textId="77777777" w:rsidR="00F226D1" w:rsidRPr="00F226D1" w:rsidRDefault="00F226D1" w:rsidP="00F226D1">
      <w:pPr>
        <w:pStyle w:val="ListParagraph"/>
        <w:rPr>
          <w:rFonts w:asciiTheme="majorHAnsi" w:hAnsiTheme="majorHAnsi" w:cs="Euphemia UCAS"/>
          <w:sz w:val="22"/>
          <w:szCs w:val="20"/>
        </w:rPr>
      </w:pPr>
    </w:p>
    <w:p w14:paraId="19D581CB" w14:textId="55A618AA" w:rsidR="00295808" w:rsidRPr="00A70AA1" w:rsidRDefault="00295808" w:rsidP="00295808">
      <w:pPr>
        <w:contextualSpacing/>
        <w:rPr>
          <w:rFonts w:ascii="Calibri" w:hAnsi="Calibri"/>
          <w:sz w:val="22"/>
        </w:rPr>
      </w:pPr>
      <w:r w:rsidRPr="00A70AA1">
        <w:rPr>
          <w:rFonts w:ascii="Calibri" w:hAnsi="Calibri"/>
          <w:b/>
          <w:sz w:val="22"/>
        </w:rPr>
        <w:t>Research and Sources of Information:</w:t>
      </w:r>
      <w:r w:rsidRPr="00A70AA1">
        <w:rPr>
          <w:rFonts w:ascii="Calibri" w:hAnsi="Calibri"/>
          <w:sz w:val="22"/>
        </w:rPr>
        <w:t xml:space="preserve"> </w:t>
      </w:r>
      <w:r w:rsidR="00311FA6">
        <w:rPr>
          <w:rFonts w:ascii="Calibri" w:hAnsi="Calibri"/>
          <w:sz w:val="22"/>
        </w:rPr>
        <w:t xml:space="preserve">The </w:t>
      </w:r>
      <w:r w:rsidRPr="00A70AA1">
        <w:rPr>
          <w:rFonts w:ascii="Calibri" w:hAnsi="Calibri"/>
          <w:i/>
          <w:sz w:val="22"/>
        </w:rPr>
        <w:t>Ways of the World</w:t>
      </w:r>
      <w:r w:rsidRPr="00A70AA1">
        <w:rPr>
          <w:rFonts w:ascii="Calibri" w:hAnsi="Calibri"/>
          <w:sz w:val="22"/>
        </w:rPr>
        <w:t xml:space="preserve"> </w:t>
      </w:r>
      <w:r w:rsidR="00311FA6">
        <w:rPr>
          <w:rFonts w:ascii="Calibri" w:hAnsi="Calibri"/>
          <w:sz w:val="22"/>
        </w:rPr>
        <w:t xml:space="preserve">textbook </w:t>
      </w:r>
      <w:r w:rsidRPr="00A70AA1">
        <w:rPr>
          <w:rFonts w:ascii="Calibri" w:hAnsi="Calibri"/>
          <w:sz w:val="22"/>
        </w:rPr>
        <w:t>should be your primary sources for this project however you are allowed to use additional academically focused sources if you like, additional sources must be cited using MLA format.</w:t>
      </w:r>
    </w:p>
    <w:p w14:paraId="29265F27" w14:textId="126FFC48" w:rsidR="00295808" w:rsidRPr="00A70AA1" w:rsidRDefault="00295808" w:rsidP="00295808">
      <w:pPr>
        <w:rPr>
          <w:rFonts w:asciiTheme="majorHAnsi" w:hAnsiTheme="majorHAnsi" w:cs="Euphemia UCAS"/>
          <w:sz w:val="22"/>
          <w:szCs w:val="20"/>
        </w:rPr>
      </w:pPr>
    </w:p>
    <w:p w14:paraId="7F43AB56" w14:textId="77777777" w:rsidR="00295808" w:rsidRPr="00A70AA1" w:rsidRDefault="00295808" w:rsidP="00295808">
      <w:pPr>
        <w:contextualSpacing/>
        <w:rPr>
          <w:rFonts w:asciiTheme="majorHAnsi" w:hAnsiTheme="majorHAnsi" w:cs="Euphemia UCAS"/>
          <w:b/>
          <w:szCs w:val="22"/>
          <w:u w:val="single"/>
        </w:rPr>
      </w:pPr>
      <w:r w:rsidRPr="00A70AA1">
        <w:rPr>
          <w:rFonts w:asciiTheme="majorHAnsi" w:hAnsiTheme="majorHAnsi" w:cs="Euphemia UCAS"/>
          <w:b/>
          <w:szCs w:val="22"/>
          <w:u w:val="single"/>
        </w:rPr>
        <w:t>Project Guidelines</w:t>
      </w:r>
    </w:p>
    <w:p w14:paraId="6210EE23" w14:textId="77777777" w:rsidR="00295808" w:rsidRPr="00A70AA1" w:rsidRDefault="00295808" w:rsidP="00295808">
      <w:pPr>
        <w:contextualSpacing/>
        <w:rPr>
          <w:rFonts w:asciiTheme="majorHAnsi" w:hAnsiTheme="majorHAnsi" w:cs="Euphemia UCAS"/>
          <w:sz w:val="8"/>
          <w:szCs w:val="6"/>
        </w:rPr>
      </w:pPr>
    </w:p>
    <w:p w14:paraId="34818A03" w14:textId="1BE246BE" w:rsidR="00295808" w:rsidRPr="00A70AA1" w:rsidRDefault="00295808" w:rsidP="00295808">
      <w:pPr>
        <w:contextualSpacing/>
        <w:rPr>
          <w:rFonts w:ascii="Calibri" w:hAnsi="Calibri"/>
          <w:sz w:val="22"/>
        </w:rPr>
      </w:pPr>
      <w:r w:rsidRPr="00A70AA1">
        <w:rPr>
          <w:rFonts w:ascii="Calibri" w:hAnsi="Calibri"/>
          <w:b/>
          <w:sz w:val="22"/>
        </w:rPr>
        <w:t>The Poster:</w:t>
      </w:r>
      <w:r w:rsidRPr="00A70AA1">
        <w:rPr>
          <w:rFonts w:ascii="Calibri" w:hAnsi="Calibri"/>
          <w:sz w:val="22"/>
        </w:rPr>
        <w:t xml:space="preserve"> The final product must compare (analyze similarities and differences) the two civilizations/empires of your choosing in terms of </w:t>
      </w:r>
      <w:r w:rsidRPr="00A70AA1">
        <w:rPr>
          <w:rFonts w:ascii="Calibri" w:hAnsi="Calibri"/>
          <w:sz w:val="22"/>
          <w:u w:val="single"/>
        </w:rPr>
        <w:t>each SPICE theme</w:t>
      </w:r>
      <w:r w:rsidRPr="00A70AA1">
        <w:rPr>
          <w:rFonts w:ascii="Calibri" w:hAnsi="Calibri"/>
          <w:sz w:val="22"/>
        </w:rPr>
        <w:t xml:space="preserve">. The poster should be organized by SPICE theme and should include at least </w:t>
      </w:r>
      <w:r w:rsidRPr="00A70AA1">
        <w:rPr>
          <w:rFonts w:ascii="Calibri" w:hAnsi="Calibri"/>
          <w:sz w:val="22"/>
          <w:u w:val="single"/>
        </w:rPr>
        <w:t>three direct comparisons</w:t>
      </w:r>
      <w:r w:rsidRPr="00A70AA1">
        <w:rPr>
          <w:rFonts w:ascii="Calibri" w:hAnsi="Calibri"/>
          <w:sz w:val="22"/>
        </w:rPr>
        <w:t xml:space="preserve"> </w:t>
      </w:r>
      <w:r w:rsidR="00A70AA1" w:rsidRPr="00A70AA1">
        <w:rPr>
          <w:rFonts w:ascii="Calibri" w:hAnsi="Calibri"/>
          <w:sz w:val="22"/>
        </w:rPr>
        <w:t xml:space="preserve">per </w:t>
      </w:r>
      <w:r w:rsidRPr="00A70AA1">
        <w:rPr>
          <w:rFonts w:ascii="Calibri" w:hAnsi="Calibri"/>
          <w:sz w:val="22"/>
        </w:rPr>
        <w:t xml:space="preserve">SPICE theme. </w:t>
      </w:r>
      <w:r w:rsidR="00BE0F8A" w:rsidRPr="00A70AA1">
        <w:rPr>
          <w:rFonts w:ascii="Calibri" w:hAnsi="Calibri"/>
          <w:sz w:val="22"/>
        </w:rPr>
        <w:t>(See Spice Theme Reference List)</w:t>
      </w:r>
      <w:r w:rsidR="00CF0A0A" w:rsidRPr="00A70AA1">
        <w:rPr>
          <w:rFonts w:ascii="Calibri" w:hAnsi="Calibri"/>
          <w:sz w:val="22"/>
        </w:rPr>
        <w:t xml:space="preserve"> For example, when comparing the </w:t>
      </w:r>
      <w:r w:rsidR="00A70AA1" w:rsidRPr="00A70AA1">
        <w:rPr>
          <w:rFonts w:ascii="Calibri" w:hAnsi="Calibri"/>
          <w:sz w:val="22"/>
        </w:rPr>
        <w:t>social aspects of your two empires/civilizations you might choose gender roles, social classes, and family/kinship to focus on.</w:t>
      </w:r>
      <w:r w:rsidR="00A70AA1" w:rsidRPr="00A70AA1">
        <w:rPr>
          <w:rFonts w:asciiTheme="majorHAnsi" w:hAnsiTheme="majorHAnsi" w:cs="Euphemia UCAS"/>
          <w:szCs w:val="22"/>
        </w:rPr>
        <w:t xml:space="preserve"> </w:t>
      </w:r>
    </w:p>
    <w:p w14:paraId="5B0C20B5" w14:textId="77777777" w:rsidR="00BE0F8A" w:rsidRDefault="00BE0F8A" w:rsidP="00BE0F8A">
      <w:pPr>
        <w:contextualSpacing/>
        <w:rPr>
          <w:rFonts w:asciiTheme="majorHAnsi" w:hAnsiTheme="majorHAnsi" w:cs="Euphemia UCAS"/>
          <w:b/>
          <w:sz w:val="22"/>
          <w:szCs w:val="22"/>
        </w:rPr>
      </w:pPr>
    </w:p>
    <w:p w14:paraId="2BB00D77" w14:textId="52C0AFB4" w:rsidR="00BE0F8A" w:rsidRDefault="00BE0F8A" w:rsidP="00BE0F8A">
      <w:pPr>
        <w:contextualSpacing/>
        <w:rPr>
          <w:rFonts w:asciiTheme="majorHAnsi" w:hAnsiTheme="majorHAnsi" w:cs="Euphemia UCAS"/>
          <w:sz w:val="22"/>
          <w:szCs w:val="22"/>
        </w:rPr>
      </w:pPr>
      <w:r w:rsidRPr="00BE0F8A">
        <w:rPr>
          <w:rFonts w:asciiTheme="majorHAnsi" w:hAnsiTheme="majorHAnsi" w:cs="Euphemia UCAS"/>
          <w:b/>
          <w:sz w:val="28"/>
          <w:szCs w:val="22"/>
        </w:rPr>
        <w:t>Step 1:</w:t>
      </w:r>
      <w:r w:rsidRPr="00BE0F8A">
        <w:rPr>
          <w:rFonts w:asciiTheme="majorHAnsi" w:hAnsiTheme="majorHAnsi" w:cs="Euphemia UCAS"/>
          <w:sz w:val="28"/>
          <w:szCs w:val="22"/>
        </w:rPr>
        <w:t xml:space="preserve"> </w:t>
      </w:r>
      <w:r>
        <w:rPr>
          <w:rFonts w:asciiTheme="majorHAnsi" w:hAnsiTheme="majorHAnsi" w:cs="Euphemia UCAS"/>
          <w:sz w:val="22"/>
          <w:szCs w:val="22"/>
        </w:rPr>
        <w:t xml:space="preserve">Select your empires and conduct in-depth </w:t>
      </w:r>
      <w:r w:rsidRPr="0039282C">
        <w:rPr>
          <w:rFonts w:asciiTheme="majorHAnsi" w:hAnsiTheme="majorHAnsi" w:cs="Euphemia UCAS"/>
          <w:b/>
          <w:sz w:val="22"/>
          <w:szCs w:val="22"/>
        </w:rPr>
        <w:t xml:space="preserve">research </w:t>
      </w:r>
      <w:r w:rsidRPr="0039282C">
        <w:rPr>
          <w:rFonts w:asciiTheme="majorHAnsi" w:hAnsiTheme="majorHAnsi" w:cs="Euphemia UCAS"/>
          <w:sz w:val="22"/>
          <w:szCs w:val="22"/>
        </w:rPr>
        <w:t>regarding each of your chosen civilizations</w:t>
      </w:r>
      <w:r>
        <w:rPr>
          <w:rFonts w:asciiTheme="majorHAnsi" w:hAnsiTheme="majorHAnsi" w:cs="Euphemia UCAS"/>
          <w:sz w:val="22"/>
          <w:szCs w:val="22"/>
        </w:rPr>
        <w:t>/empires</w:t>
      </w:r>
      <w:r w:rsidRPr="0039282C">
        <w:rPr>
          <w:rFonts w:asciiTheme="majorHAnsi" w:hAnsiTheme="majorHAnsi" w:cs="Euphemia UCAS"/>
          <w:sz w:val="22"/>
          <w:szCs w:val="22"/>
        </w:rPr>
        <w:t>. Be sure to consult SPI</w:t>
      </w:r>
      <w:r>
        <w:rPr>
          <w:rFonts w:asciiTheme="majorHAnsi" w:hAnsiTheme="majorHAnsi" w:cs="Euphemia UCAS"/>
          <w:sz w:val="22"/>
          <w:szCs w:val="22"/>
        </w:rPr>
        <w:t>CE themes in your search</w:t>
      </w:r>
      <w:r w:rsidR="00CF0A0A">
        <w:rPr>
          <w:rFonts w:asciiTheme="majorHAnsi" w:hAnsiTheme="majorHAnsi" w:cs="Euphemia UCAS"/>
          <w:sz w:val="22"/>
          <w:szCs w:val="22"/>
        </w:rPr>
        <w:t>. (</w:t>
      </w:r>
      <w:r w:rsidR="00CF0A0A" w:rsidRPr="00CF0A0A">
        <w:rPr>
          <w:rFonts w:asciiTheme="majorHAnsi" w:hAnsiTheme="majorHAnsi" w:cs="Euphemia UCAS"/>
          <w:i/>
          <w:sz w:val="22"/>
          <w:szCs w:val="22"/>
        </w:rPr>
        <w:t xml:space="preserve">Again, you must </w:t>
      </w:r>
      <w:r w:rsidR="00CF0A0A">
        <w:rPr>
          <w:rFonts w:asciiTheme="majorHAnsi" w:hAnsiTheme="majorHAnsi" w:cs="Euphemia UCAS"/>
          <w:i/>
          <w:sz w:val="22"/>
          <w:szCs w:val="22"/>
        </w:rPr>
        <w:t xml:space="preserve">include </w:t>
      </w:r>
      <w:r w:rsidR="00CF0A0A" w:rsidRPr="00CF0A0A">
        <w:rPr>
          <w:rFonts w:asciiTheme="majorHAnsi" w:hAnsiTheme="majorHAnsi" w:cs="Euphemia UCAS"/>
          <w:i/>
          <w:sz w:val="22"/>
          <w:szCs w:val="22"/>
        </w:rPr>
        <w:t>up with three comparisons PER SPICE THEME</w:t>
      </w:r>
      <w:r w:rsidR="00CF0A0A">
        <w:rPr>
          <w:rFonts w:asciiTheme="majorHAnsi" w:hAnsiTheme="majorHAnsi" w:cs="Euphemia UCAS"/>
          <w:sz w:val="22"/>
          <w:szCs w:val="22"/>
        </w:rPr>
        <w:t xml:space="preserve">). </w:t>
      </w:r>
      <w:r w:rsidR="001C2EED" w:rsidRPr="00A70AA1">
        <w:rPr>
          <w:rFonts w:asciiTheme="majorHAnsi" w:hAnsiTheme="majorHAnsi" w:cs="Euphemia UCAS"/>
          <w:sz w:val="22"/>
          <w:szCs w:val="22"/>
        </w:rPr>
        <w:t>Organize your research on the table on the next page.</w:t>
      </w:r>
    </w:p>
    <w:p w14:paraId="1C015E1B" w14:textId="61E47388" w:rsidR="00BE0F8A" w:rsidRPr="00315C78" w:rsidRDefault="00BE0F8A" w:rsidP="00BE0F8A">
      <w:pPr>
        <w:contextualSpacing/>
        <w:rPr>
          <w:rFonts w:asciiTheme="majorHAnsi" w:hAnsiTheme="majorHAnsi" w:cs="Euphemia UCAS"/>
          <w:sz w:val="10"/>
          <w:szCs w:val="10"/>
        </w:rPr>
      </w:pPr>
    </w:p>
    <w:p w14:paraId="7B83FD68" w14:textId="4B8C9F43" w:rsidR="00BE0F8A" w:rsidRPr="00D77CBA" w:rsidRDefault="00BE0F8A" w:rsidP="00BE0F8A">
      <w:pPr>
        <w:rPr>
          <w:rFonts w:asciiTheme="majorHAnsi" w:hAnsiTheme="majorHAnsi" w:cs="Euphemia UCAS"/>
          <w:sz w:val="20"/>
          <w:szCs w:val="20"/>
        </w:rPr>
      </w:pPr>
      <w:r w:rsidRPr="00D77CBA">
        <w:rPr>
          <w:rFonts w:asciiTheme="majorHAnsi" w:hAnsiTheme="majorHAnsi" w:cs="Euphemia UCAS"/>
          <w:sz w:val="20"/>
          <w:szCs w:val="20"/>
        </w:rPr>
        <w:t xml:space="preserve">What is an “empire?” A frequently used method to study and compare empires is the Conrad-Demarest Model of Empires developed by historians Geoffrey W. Conrad and Arthur A. Demarest in their book, </w:t>
      </w:r>
      <w:r w:rsidRPr="00D77CBA">
        <w:rPr>
          <w:rFonts w:asciiTheme="majorHAnsi" w:hAnsiTheme="majorHAnsi" w:cs="Euphemia UCAS"/>
          <w:i/>
          <w:sz w:val="20"/>
          <w:szCs w:val="20"/>
        </w:rPr>
        <w:t>Religion and Empire: The Dynamics of Aztec and Inca Expansionism</w:t>
      </w:r>
      <w:r w:rsidRPr="00D77CBA">
        <w:rPr>
          <w:rFonts w:asciiTheme="majorHAnsi" w:hAnsiTheme="majorHAnsi" w:cs="Euphemia UCAS"/>
          <w:sz w:val="20"/>
          <w:szCs w:val="20"/>
        </w:rPr>
        <w:t>. The model states that empires have the four stages listed below - Be sure to consider each stage of your empires in your research.</w:t>
      </w:r>
    </w:p>
    <w:p w14:paraId="119D898D" w14:textId="77777777" w:rsidR="00BE0F8A" w:rsidRPr="00D77CBA" w:rsidRDefault="00BE0F8A" w:rsidP="00BE0F8A">
      <w:pPr>
        <w:pStyle w:val="ListParagraph"/>
        <w:numPr>
          <w:ilvl w:val="0"/>
          <w:numId w:val="21"/>
        </w:numPr>
        <w:rPr>
          <w:rFonts w:asciiTheme="majorHAnsi" w:hAnsiTheme="majorHAnsi" w:cs="Euphemia UCAS"/>
          <w:sz w:val="20"/>
          <w:szCs w:val="20"/>
        </w:rPr>
      </w:pPr>
      <w:r w:rsidRPr="00D77CBA">
        <w:rPr>
          <w:rFonts w:asciiTheme="majorHAnsi" w:hAnsiTheme="majorHAnsi" w:cs="Euphemia UCAS"/>
          <w:sz w:val="20"/>
          <w:szCs w:val="20"/>
        </w:rPr>
        <w:t>Preconditions for the rise of an empire</w:t>
      </w:r>
    </w:p>
    <w:p w14:paraId="63B2A8FB" w14:textId="2270B55A" w:rsidR="00BE0F8A" w:rsidRPr="00D77CBA" w:rsidRDefault="00BE0F8A" w:rsidP="00BE0F8A">
      <w:pPr>
        <w:pStyle w:val="ListParagraph"/>
        <w:numPr>
          <w:ilvl w:val="0"/>
          <w:numId w:val="21"/>
        </w:numPr>
        <w:rPr>
          <w:rFonts w:asciiTheme="majorHAnsi" w:hAnsiTheme="majorHAnsi" w:cs="Euphemia UCAS"/>
          <w:sz w:val="20"/>
          <w:szCs w:val="20"/>
        </w:rPr>
      </w:pPr>
      <w:r w:rsidRPr="00D77CBA">
        <w:rPr>
          <w:rFonts w:asciiTheme="majorHAnsi" w:hAnsiTheme="majorHAnsi" w:cs="Euphemia UCAS"/>
          <w:sz w:val="20"/>
          <w:szCs w:val="20"/>
        </w:rPr>
        <w:t>Building of the empire and a unifying ideology</w:t>
      </w:r>
    </w:p>
    <w:p w14:paraId="58099F51" w14:textId="307BF0BB" w:rsidR="00BE0F8A" w:rsidRPr="00D77CBA" w:rsidRDefault="00BE0F8A" w:rsidP="00BE0F8A">
      <w:pPr>
        <w:pStyle w:val="ListParagraph"/>
        <w:numPr>
          <w:ilvl w:val="0"/>
          <w:numId w:val="21"/>
        </w:numPr>
        <w:rPr>
          <w:rFonts w:asciiTheme="majorHAnsi" w:hAnsiTheme="majorHAnsi" w:cs="Euphemia UCAS"/>
          <w:sz w:val="20"/>
          <w:szCs w:val="20"/>
        </w:rPr>
      </w:pPr>
      <w:r w:rsidRPr="00D77CBA">
        <w:rPr>
          <w:rFonts w:asciiTheme="majorHAnsi" w:hAnsiTheme="majorHAnsi" w:cs="Euphemia UCAS"/>
          <w:sz w:val="20"/>
          <w:szCs w:val="20"/>
        </w:rPr>
        <w:t>Rewards of the empire</w:t>
      </w:r>
    </w:p>
    <w:p w14:paraId="420C2272" w14:textId="15C638C8" w:rsidR="00775E25" w:rsidRPr="00A70AA1" w:rsidRDefault="00BE0F8A" w:rsidP="00775E25">
      <w:pPr>
        <w:pStyle w:val="ListParagraph"/>
        <w:numPr>
          <w:ilvl w:val="0"/>
          <w:numId w:val="21"/>
        </w:numPr>
        <w:rPr>
          <w:rFonts w:asciiTheme="majorHAnsi" w:hAnsiTheme="majorHAnsi" w:cs="Euphemia UCAS"/>
          <w:sz w:val="20"/>
          <w:szCs w:val="20"/>
        </w:rPr>
      </w:pPr>
      <w:r w:rsidRPr="00D77CBA">
        <w:rPr>
          <w:rFonts w:asciiTheme="majorHAnsi" w:hAnsiTheme="majorHAnsi" w:cs="Euphemia UCAS"/>
          <w:sz w:val="20"/>
          <w:szCs w:val="20"/>
        </w:rPr>
        <w:t>Fall of the empire</w:t>
      </w:r>
    </w:p>
    <w:p w14:paraId="6BB5ABF5" w14:textId="77777777" w:rsidR="00CF0A0A" w:rsidRDefault="00CF0A0A" w:rsidP="00775E25">
      <w:pPr>
        <w:rPr>
          <w:rFonts w:ascii="Calibri" w:hAnsi="Calibri"/>
          <w:sz w:val="20"/>
        </w:rPr>
      </w:pPr>
    </w:p>
    <w:p w14:paraId="57AAD767" w14:textId="4524CDA1" w:rsidR="00BE0F8A" w:rsidRDefault="00BE0F8A" w:rsidP="00BE0F8A">
      <w:pPr>
        <w:rPr>
          <w:rFonts w:asciiTheme="majorHAnsi" w:hAnsiTheme="majorHAnsi" w:cs="Euphemia UCAS"/>
          <w:sz w:val="22"/>
          <w:szCs w:val="22"/>
        </w:rPr>
      </w:pPr>
      <w:r w:rsidRPr="00BE0F8A">
        <w:rPr>
          <w:rFonts w:asciiTheme="majorHAnsi" w:hAnsiTheme="majorHAnsi" w:cs="Euphemia UCAS"/>
          <w:b/>
          <w:sz w:val="28"/>
          <w:szCs w:val="22"/>
        </w:rPr>
        <w:t>Step 2:</w:t>
      </w:r>
      <w:r w:rsidRPr="00BE0F8A">
        <w:rPr>
          <w:rFonts w:asciiTheme="majorHAnsi" w:hAnsiTheme="majorHAnsi" w:cs="Euphemia UCAS"/>
          <w:sz w:val="28"/>
          <w:szCs w:val="22"/>
        </w:rPr>
        <w:t xml:space="preserve"> </w:t>
      </w:r>
      <w:r>
        <w:rPr>
          <w:rFonts w:asciiTheme="majorHAnsi" w:hAnsiTheme="majorHAnsi" w:cs="Euphemia UCAS"/>
          <w:sz w:val="22"/>
          <w:szCs w:val="22"/>
        </w:rPr>
        <w:t xml:space="preserve">Create a divided </w:t>
      </w:r>
      <w:r w:rsidRPr="0039282C">
        <w:rPr>
          <w:rFonts w:asciiTheme="majorHAnsi" w:hAnsiTheme="majorHAnsi" w:cs="Euphemia UCAS"/>
          <w:b/>
          <w:sz w:val="22"/>
          <w:szCs w:val="22"/>
        </w:rPr>
        <w:t>SPICE Analysis Poster</w:t>
      </w:r>
      <w:r>
        <w:rPr>
          <w:rFonts w:asciiTheme="majorHAnsi" w:hAnsiTheme="majorHAnsi" w:cs="Euphemia UCAS"/>
          <w:sz w:val="22"/>
          <w:szCs w:val="22"/>
        </w:rPr>
        <w:t xml:space="preserve"> defining a civilization and then showcasing each civilization/empire’s unique characteristics. Be sure to include features that had long-lasting effects on their development. Responses on your poster should be in complete sentences,</w:t>
      </w:r>
      <w:r w:rsidR="00A70AA1">
        <w:rPr>
          <w:rFonts w:asciiTheme="majorHAnsi" w:hAnsiTheme="majorHAnsi" w:cs="Euphemia UCAS"/>
          <w:sz w:val="22"/>
          <w:szCs w:val="22"/>
        </w:rPr>
        <w:t xml:space="preserve"> neatly written or</w:t>
      </w:r>
      <w:r>
        <w:rPr>
          <w:rFonts w:asciiTheme="majorHAnsi" w:hAnsiTheme="majorHAnsi" w:cs="Euphemia UCAS"/>
          <w:sz w:val="22"/>
          <w:szCs w:val="22"/>
        </w:rPr>
        <w:t xml:space="preserve"> typed, and neatly organized/easy to follo</w:t>
      </w:r>
      <w:r w:rsidR="00CF0A0A">
        <w:rPr>
          <w:rFonts w:asciiTheme="majorHAnsi" w:hAnsiTheme="majorHAnsi" w:cs="Euphemia UCAS"/>
          <w:sz w:val="22"/>
          <w:szCs w:val="22"/>
        </w:rPr>
        <w:t>w. Be sure to</w:t>
      </w:r>
      <w:r>
        <w:rPr>
          <w:rFonts w:asciiTheme="majorHAnsi" w:hAnsiTheme="majorHAnsi" w:cs="Euphemia UCAS"/>
          <w:sz w:val="22"/>
          <w:szCs w:val="22"/>
        </w:rPr>
        <w:t xml:space="preserve"> complete at </w:t>
      </w:r>
      <w:r w:rsidRPr="007C2977">
        <w:rPr>
          <w:rFonts w:asciiTheme="majorHAnsi" w:hAnsiTheme="majorHAnsi" w:cs="Euphemia UCAS"/>
          <w:b/>
          <w:sz w:val="22"/>
          <w:szCs w:val="22"/>
        </w:rPr>
        <w:t>least three SPICE Comparisons</w:t>
      </w:r>
      <w:r>
        <w:rPr>
          <w:rFonts w:asciiTheme="majorHAnsi" w:hAnsiTheme="majorHAnsi" w:cs="Euphemia UCAS"/>
          <w:sz w:val="22"/>
          <w:szCs w:val="22"/>
        </w:rPr>
        <w:t>, comparing and contrasting each of your civilizations/empires as they relate to each SPICE theme. As you determine your comparisons, consider the following:</w:t>
      </w:r>
    </w:p>
    <w:p w14:paraId="50166AC6" w14:textId="77777777" w:rsidR="00BE0F8A" w:rsidRDefault="00BE0F8A" w:rsidP="00BE0F8A">
      <w:pPr>
        <w:pStyle w:val="ListParagraph"/>
        <w:numPr>
          <w:ilvl w:val="0"/>
          <w:numId w:val="12"/>
        </w:numPr>
        <w:rPr>
          <w:rFonts w:asciiTheme="majorHAnsi" w:hAnsiTheme="majorHAnsi" w:cs="Euphemia UCAS"/>
          <w:sz w:val="22"/>
          <w:szCs w:val="22"/>
        </w:rPr>
      </w:pPr>
      <w:r w:rsidRPr="0039282C">
        <w:rPr>
          <w:rFonts w:asciiTheme="majorHAnsi" w:hAnsiTheme="majorHAnsi" w:cs="Euphemia UCAS"/>
          <w:sz w:val="22"/>
          <w:szCs w:val="22"/>
        </w:rPr>
        <w:t xml:space="preserve">What common features can you identify in the </w:t>
      </w:r>
      <w:r>
        <w:rPr>
          <w:rFonts w:asciiTheme="majorHAnsi" w:hAnsiTheme="majorHAnsi" w:cs="Euphemia UCAS"/>
          <w:sz w:val="22"/>
          <w:szCs w:val="22"/>
        </w:rPr>
        <w:t>civilizations/</w:t>
      </w:r>
      <w:r w:rsidRPr="0039282C">
        <w:rPr>
          <w:rFonts w:asciiTheme="majorHAnsi" w:hAnsiTheme="majorHAnsi" w:cs="Euphemia UCAS"/>
          <w:sz w:val="22"/>
          <w:szCs w:val="22"/>
        </w:rPr>
        <w:t xml:space="preserve">empires you have chosen? </w:t>
      </w:r>
    </w:p>
    <w:p w14:paraId="070B1E67" w14:textId="77777777" w:rsidR="00BE0F8A" w:rsidRDefault="00BE0F8A" w:rsidP="00BE0F8A">
      <w:pPr>
        <w:pStyle w:val="ListParagraph"/>
        <w:numPr>
          <w:ilvl w:val="0"/>
          <w:numId w:val="12"/>
        </w:numPr>
        <w:rPr>
          <w:rFonts w:asciiTheme="majorHAnsi" w:hAnsiTheme="majorHAnsi" w:cs="Euphemia UCAS"/>
          <w:sz w:val="22"/>
          <w:szCs w:val="22"/>
        </w:rPr>
      </w:pPr>
      <w:r w:rsidRPr="0039282C">
        <w:rPr>
          <w:rFonts w:asciiTheme="majorHAnsi" w:hAnsiTheme="majorHAnsi" w:cs="Euphemia UCAS"/>
          <w:sz w:val="22"/>
          <w:szCs w:val="22"/>
        </w:rPr>
        <w:t xml:space="preserve">In what ways did they differ from one another? </w:t>
      </w:r>
    </w:p>
    <w:p w14:paraId="5099FB2E" w14:textId="77777777" w:rsidR="00BE0F8A" w:rsidRDefault="00BE0F8A" w:rsidP="00BE0F8A">
      <w:pPr>
        <w:pStyle w:val="ListParagraph"/>
        <w:numPr>
          <w:ilvl w:val="0"/>
          <w:numId w:val="12"/>
        </w:numPr>
        <w:rPr>
          <w:rFonts w:asciiTheme="majorHAnsi" w:hAnsiTheme="majorHAnsi" w:cs="Euphemia UCAS"/>
          <w:sz w:val="22"/>
          <w:szCs w:val="22"/>
        </w:rPr>
      </w:pPr>
      <w:r w:rsidRPr="0039282C">
        <w:rPr>
          <w:rFonts w:asciiTheme="majorHAnsi" w:hAnsiTheme="majorHAnsi" w:cs="Euphemia UCAS"/>
          <w:sz w:val="22"/>
          <w:szCs w:val="22"/>
        </w:rPr>
        <w:t>What accounts for those differences?</w:t>
      </w:r>
    </w:p>
    <w:p w14:paraId="7B326146" w14:textId="232D0AEB" w:rsidR="00A70AA1" w:rsidRDefault="00BE0F8A" w:rsidP="00A70AA1">
      <w:pPr>
        <w:pStyle w:val="ListParagraph"/>
        <w:numPr>
          <w:ilvl w:val="0"/>
          <w:numId w:val="12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In comparing these civilizations/</w:t>
      </w:r>
      <w:r w:rsidRPr="0039282C">
        <w:rPr>
          <w:rFonts w:asciiTheme="majorHAnsi" w:hAnsiTheme="majorHAnsi" w:cs="Euphemia UCAS"/>
          <w:sz w:val="22"/>
          <w:szCs w:val="22"/>
        </w:rPr>
        <w:t>empires, which do you find more striking- their similarities or their differences?</w:t>
      </w:r>
    </w:p>
    <w:p w14:paraId="051A47DE" w14:textId="788D8B74" w:rsidR="00DC418E" w:rsidRDefault="00DC418E" w:rsidP="00180597">
      <w:pPr>
        <w:rPr>
          <w:rFonts w:asciiTheme="majorHAnsi" w:hAnsiTheme="majorHAnsi" w:cs="Euphemia UCAS"/>
          <w:sz w:val="22"/>
          <w:szCs w:val="22"/>
        </w:rPr>
      </w:pPr>
    </w:p>
    <w:p w14:paraId="692BEC21" w14:textId="77777777" w:rsidR="00892BD0" w:rsidRPr="00180597" w:rsidRDefault="00892BD0" w:rsidP="00180597">
      <w:pPr>
        <w:rPr>
          <w:rFonts w:asciiTheme="majorHAnsi" w:hAnsiTheme="majorHAnsi" w:cs="Euphemia UCAS"/>
          <w:sz w:val="22"/>
          <w:szCs w:val="22"/>
        </w:rPr>
      </w:pPr>
    </w:p>
    <w:p w14:paraId="5316CFC7" w14:textId="43838A05" w:rsidR="00A70AA1" w:rsidRPr="00A70AA1" w:rsidRDefault="00A70AA1" w:rsidP="00A70AA1">
      <w:pPr>
        <w:pStyle w:val="ListParagraph"/>
        <w:rPr>
          <w:rFonts w:asciiTheme="majorHAnsi" w:hAnsiTheme="majorHAnsi" w:cs="Euphemia UCAS"/>
          <w:b/>
          <w:sz w:val="22"/>
          <w:szCs w:val="22"/>
        </w:rPr>
      </w:pPr>
      <w:r>
        <w:rPr>
          <w:rFonts w:asciiTheme="majorHAnsi" w:hAnsiTheme="majorHAnsi" w:cs="Euphemia UCAS"/>
          <w:b/>
          <w:sz w:val="22"/>
          <w:szCs w:val="22"/>
        </w:rPr>
        <w:lastRenderedPageBreak/>
        <w:t xml:space="preserve">RESEARCH </w:t>
      </w:r>
      <w:r w:rsidRPr="00A70AA1">
        <w:rPr>
          <w:rFonts w:asciiTheme="majorHAnsi" w:hAnsiTheme="majorHAnsi" w:cs="Euphemia UCAS"/>
          <w:b/>
          <w:sz w:val="22"/>
          <w:szCs w:val="22"/>
        </w:rPr>
        <w:t>OUTLINE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202"/>
        <w:gridCol w:w="3143"/>
        <w:gridCol w:w="1244"/>
        <w:gridCol w:w="1899"/>
        <w:gridCol w:w="3690"/>
      </w:tblGrid>
      <w:tr w:rsidR="009E502A" w14:paraId="1A75A313" w14:textId="77777777" w:rsidTr="006C4DB2">
        <w:trPr>
          <w:trHeight w:val="252"/>
        </w:trPr>
        <w:tc>
          <w:tcPr>
            <w:tcW w:w="5589" w:type="dxa"/>
            <w:gridSpan w:val="3"/>
          </w:tcPr>
          <w:p w14:paraId="61E767E4" w14:textId="77777777" w:rsidR="009E502A" w:rsidRDefault="009E502A" w:rsidP="009E502A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What is a “civilization” and what were common characteristics of civilizations during the classical era?</w:t>
            </w:r>
          </w:p>
          <w:p w14:paraId="09678CEE" w14:textId="77777777" w:rsidR="00BE0F8A" w:rsidRDefault="00BE0F8A" w:rsidP="009E502A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FD25988" w14:textId="77777777" w:rsidR="00BE0F8A" w:rsidRDefault="00BE0F8A" w:rsidP="009E502A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964D1F8" w14:textId="77777777" w:rsidR="00BE0F8A" w:rsidRDefault="00BE0F8A" w:rsidP="009E502A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8F6981F" w14:textId="77777777" w:rsidR="00BE0F8A" w:rsidRDefault="00BE0F8A" w:rsidP="009E502A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38A7BFB1" w14:textId="77777777" w:rsidR="00BE0F8A" w:rsidRDefault="00BE0F8A" w:rsidP="009E502A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1DFA521" w14:textId="0AAA0C55" w:rsidR="00CF0A0A" w:rsidRDefault="00CF0A0A" w:rsidP="009E502A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5589" w:type="dxa"/>
            <w:gridSpan w:val="2"/>
          </w:tcPr>
          <w:p w14:paraId="613A73B4" w14:textId="10296D0A" w:rsidR="00CF0A0A" w:rsidRDefault="009E502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What is an “empire” and what were common characteristics of empires during the classical era?</w:t>
            </w:r>
            <w:r w:rsidR="003C1F54">
              <w:rPr>
                <w:rFonts w:asciiTheme="majorHAnsi" w:hAnsiTheme="majorHAnsi" w:cs="Euphemia UCAS"/>
                <w:sz w:val="22"/>
                <w:szCs w:val="22"/>
              </w:rPr>
              <w:t xml:space="preserve"> Why are they significant?</w:t>
            </w:r>
          </w:p>
        </w:tc>
      </w:tr>
      <w:tr w:rsidR="007C2977" w14:paraId="5DA3ED02" w14:textId="295A887A" w:rsidTr="007C2977">
        <w:trPr>
          <w:trHeight w:val="252"/>
        </w:trPr>
        <w:tc>
          <w:tcPr>
            <w:tcW w:w="1202" w:type="dxa"/>
          </w:tcPr>
          <w:p w14:paraId="3C2A9ED4" w14:textId="77777777" w:rsidR="00775E25" w:rsidRDefault="00775E25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4E7BB101" w14:textId="5DC3881C" w:rsidR="009E502A" w:rsidRDefault="009E502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</w:tcPr>
          <w:p w14:paraId="4A1BEEE6" w14:textId="77777777" w:rsidR="009E502A" w:rsidRDefault="009E502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A8820AF" w14:textId="4DCC8F29" w:rsidR="00775E25" w:rsidRDefault="00775E25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Civilization</w:t>
            </w:r>
            <w:r w:rsidR="009E502A">
              <w:rPr>
                <w:rFonts w:asciiTheme="majorHAnsi" w:hAnsiTheme="majorHAnsi" w:cs="Euphemia UCAS"/>
                <w:sz w:val="22"/>
                <w:szCs w:val="22"/>
              </w:rPr>
              <w:t>/Empire</w:t>
            </w:r>
            <w:r>
              <w:rPr>
                <w:rFonts w:asciiTheme="majorHAnsi" w:hAnsiTheme="majorHAnsi" w:cs="Euphemia UCAS"/>
                <w:sz w:val="22"/>
                <w:szCs w:val="22"/>
              </w:rPr>
              <w:t xml:space="preserve"> 1</w:t>
            </w:r>
          </w:p>
        </w:tc>
        <w:tc>
          <w:tcPr>
            <w:tcW w:w="3143" w:type="dxa"/>
            <w:gridSpan w:val="2"/>
          </w:tcPr>
          <w:p w14:paraId="2CA8DD20" w14:textId="77777777" w:rsidR="009E502A" w:rsidRDefault="009E502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535ACE29" w14:textId="3B9CEF69" w:rsidR="00775E25" w:rsidRDefault="00775E25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Civilization</w:t>
            </w:r>
            <w:r w:rsidR="009E502A">
              <w:rPr>
                <w:rFonts w:asciiTheme="majorHAnsi" w:hAnsiTheme="majorHAnsi" w:cs="Euphemia UCAS"/>
                <w:sz w:val="22"/>
                <w:szCs w:val="22"/>
              </w:rPr>
              <w:t>/Empire</w:t>
            </w:r>
            <w:r>
              <w:rPr>
                <w:rFonts w:asciiTheme="majorHAnsi" w:hAnsiTheme="majorHAnsi" w:cs="Euphemia UCAS"/>
                <w:sz w:val="22"/>
                <w:szCs w:val="22"/>
              </w:rPr>
              <w:t xml:space="preserve"> 2</w:t>
            </w:r>
          </w:p>
        </w:tc>
        <w:tc>
          <w:tcPr>
            <w:tcW w:w="3690" w:type="dxa"/>
          </w:tcPr>
          <w:p w14:paraId="6537D9DB" w14:textId="77777777" w:rsidR="009E502A" w:rsidRDefault="009E502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1328AFD" w14:textId="47A13041" w:rsidR="00775E25" w:rsidRDefault="007C2977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Points of Comparison Per Spice Theme</w:t>
            </w:r>
          </w:p>
        </w:tc>
      </w:tr>
      <w:tr w:rsidR="007C2977" w14:paraId="7C1CC50A" w14:textId="4520D8DD" w:rsidTr="007C2977">
        <w:trPr>
          <w:trHeight w:val="200"/>
        </w:trPr>
        <w:tc>
          <w:tcPr>
            <w:tcW w:w="1202" w:type="dxa"/>
            <w:vMerge w:val="restart"/>
          </w:tcPr>
          <w:p w14:paraId="1B609E39" w14:textId="6EABB271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Social</w:t>
            </w:r>
          </w:p>
        </w:tc>
        <w:tc>
          <w:tcPr>
            <w:tcW w:w="3143" w:type="dxa"/>
            <w:vMerge w:val="restart"/>
          </w:tcPr>
          <w:p w14:paraId="76F41BDC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0C261A6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839D3AA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450F3C22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EFF6E5D" w14:textId="1792CCBA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5C4C2F9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4C85810" w14:textId="2D25D23E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 w:val="restart"/>
          </w:tcPr>
          <w:p w14:paraId="57DB230E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76EAFDE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5F5461D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5A645068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7F063F6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53224AE3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3B2B92D2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44E7650F" w14:textId="659FB690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E148A98" w14:textId="31293BA6" w:rsidR="00BE0F8A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Similarities</w:t>
            </w:r>
          </w:p>
          <w:p w14:paraId="15E221CE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D0ADBEA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82C68A2" w14:textId="04586898" w:rsidR="0039282C" w:rsidRPr="007C2977" w:rsidRDefault="0039282C" w:rsidP="00775E25">
            <w:pPr>
              <w:rPr>
                <w:rFonts w:asciiTheme="majorHAnsi" w:hAnsiTheme="majorHAnsi" w:cs="Euphemia UCAS"/>
                <w:sz w:val="10"/>
                <w:szCs w:val="10"/>
              </w:rPr>
            </w:pPr>
          </w:p>
        </w:tc>
      </w:tr>
      <w:tr w:rsidR="007C2977" w14:paraId="73E548AA" w14:textId="77777777" w:rsidTr="007C2977">
        <w:trPr>
          <w:trHeight w:val="200"/>
        </w:trPr>
        <w:tc>
          <w:tcPr>
            <w:tcW w:w="1202" w:type="dxa"/>
            <w:vMerge/>
          </w:tcPr>
          <w:p w14:paraId="44747E9E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vMerge/>
          </w:tcPr>
          <w:p w14:paraId="442A5A20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/>
          </w:tcPr>
          <w:p w14:paraId="27D05897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690" w:type="dxa"/>
          </w:tcPr>
          <w:p w14:paraId="779EACA0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Differences</w:t>
            </w:r>
          </w:p>
          <w:p w14:paraId="7EE35FF5" w14:textId="4EB14B76" w:rsidR="0039282C" w:rsidRPr="007C2977" w:rsidRDefault="0039282C" w:rsidP="00775E25">
            <w:pPr>
              <w:rPr>
                <w:rFonts w:asciiTheme="majorHAnsi" w:hAnsiTheme="majorHAnsi" w:cs="Euphemia UCAS"/>
                <w:sz w:val="10"/>
                <w:szCs w:val="10"/>
              </w:rPr>
            </w:pPr>
          </w:p>
        </w:tc>
      </w:tr>
      <w:tr w:rsidR="007C2977" w14:paraId="0CE710EE" w14:textId="53DED8EE" w:rsidTr="007C2977">
        <w:trPr>
          <w:trHeight w:val="135"/>
        </w:trPr>
        <w:tc>
          <w:tcPr>
            <w:tcW w:w="1202" w:type="dxa"/>
            <w:vMerge w:val="restart"/>
          </w:tcPr>
          <w:p w14:paraId="3DA0DE42" w14:textId="57D2CCD3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Political</w:t>
            </w:r>
          </w:p>
        </w:tc>
        <w:tc>
          <w:tcPr>
            <w:tcW w:w="3143" w:type="dxa"/>
            <w:vMerge w:val="restart"/>
          </w:tcPr>
          <w:p w14:paraId="0C580DC4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151BBCB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98844DB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5495216" w14:textId="3F4C712B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0FF07A5C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93FDCE4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6C0139B" w14:textId="2BC66625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 w:val="restart"/>
          </w:tcPr>
          <w:p w14:paraId="1C1232C4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02904B62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036D414E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9540AAF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A6A2A92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98D475E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31339882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41BD0EA1" w14:textId="3BF7EC5E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690" w:type="dxa"/>
          </w:tcPr>
          <w:p w14:paraId="1D517F3F" w14:textId="585321D3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Similarities</w:t>
            </w:r>
          </w:p>
          <w:p w14:paraId="084588D4" w14:textId="0455612F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5A7E04EA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7351806" w14:textId="2D237D85" w:rsidR="0039282C" w:rsidRPr="007C2977" w:rsidRDefault="0039282C" w:rsidP="00CF0A0A">
            <w:pPr>
              <w:ind w:firstLine="720"/>
              <w:rPr>
                <w:rFonts w:asciiTheme="majorHAnsi" w:hAnsiTheme="majorHAnsi" w:cs="Euphemia UCAS"/>
                <w:sz w:val="10"/>
                <w:szCs w:val="10"/>
              </w:rPr>
            </w:pPr>
          </w:p>
        </w:tc>
      </w:tr>
      <w:tr w:rsidR="007C2977" w14:paraId="1582457E" w14:textId="77777777" w:rsidTr="007C2977">
        <w:trPr>
          <w:trHeight w:val="135"/>
        </w:trPr>
        <w:tc>
          <w:tcPr>
            <w:tcW w:w="1202" w:type="dxa"/>
            <w:vMerge/>
          </w:tcPr>
          <w:p w14:paraId="059C7826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vMerge/>
          </w:tcPr>
          <w:p w14:paraId="5EB9FA22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/>
          </w:tcPr>
          <w:p w14:paraId="1FBDCA43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A8B56F2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Differences</w:t>
            </w:r>
          </w:p>
          <w:p w14:paraId="4F0532FF" w14:textId="45933427" w:rsidR="0039282C" w:rsidRPr="007C2977" w:rsidRDefault="0039282C" w:rsidP="00775E25">
            <w:pPr>
              <w:rPr>
                <w:rFonts w:asciiTheme="majorHAnsi" w:hAnsiTheme="majorHAnsi" w:cs="Euphemia UCAS"/>
                <w:sz w:val="10"/>
                <w:szCs w:val="10"/>
              </w:rPr>
            </w:pPr>
          </w:p>
        </w:tc>
      </w:tr>
      <w:tr w:rsidR="007C2977" w14:paraId="1B10AEDE" w14:textId="5CEB89E0" w:rsidTr="007C2977">
        <w:trPr>
          <w:trHeight w:val="135"/>
        </w:trPr>
        <w:tc>
          <w:tcPr>
            <w:tcW w:w="1202" w:type="dxa"/>
            <w:vMerge w:val="restart"/>
          </w:tcPr>
          <w:p w14:paraId="4AA40E63" w14:textId="5AEB6CE5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Interaction</w:t>
            </w:r>
          </w:p>
        </w:tc>
        <w:tc>
          <w:tcPr>
            <w:tcW w:w="3143" w:type="dxa"/>
            <w:vMerge w:val="restart"/>
          </w:tcPr>
          <w:p w14:paraId="3D7AFAEB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319F1DE8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BCA1D39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48DC1C6C" w14:textId="520A0B6A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664D39F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0FFB85E6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7813728" w14:textId="435ADDCB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 w:val="restart"/>
          </w:tcPr>
          <w:p w14:paraId="609FD3F2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07BC750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AFD1BAA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B95131F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D6CE435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09AEBB88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E5C676B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532DB1F4" w14:textId="39F861DE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690" w:type="dxa"/>
          </w:tcPr>
          <w:p w14:paraId="2E93718F" w14:textId="3D6DA29B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Similarities</w:t>
            </w:r>
          </w:p>
          <w:p w14:paraId="3203D6C5" w14:textId="1D6AFA31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C0CDBB4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53153C20" w14:textId="28682F1E" w:rsidR="0039282C" w:rsidRPr="007C2977" w:rsidRDefault="0039282C" w:rsidP="00775E25">
            <w:pPr>
              <w:rPr>
                <w:rFonts w:asciiTheme="majorHAnsi" w:hAnsiTheme="majorHAnsi" w:cs="Euphemia UCAS"/>
                <w:sz w:val="10"/>
                <w:szCs w:val="10"/>
              </w:rPr>
            </w:pPr>
          </w:p>
        </w:tc>
      </w:tr>
      <w:tr w:rsidR="007C2977" w14:paraId="060858F6" w14:textId="77777777" w:rsidTr="007C2977">
        <w:trPr>
          <w:trHeight w:val="135"/>
        </w:trPr>
        <w:tc>
          <w:tcPr>
            <w:tcW w:w="1202" w:type="dxa"/>
            <w:vMerge/>
          </w:tcPr>
          <w:p w14:paraId="2DD72A1D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vMerge/>
          </w:tcPr>
          <w:p w14:paraId="3277713A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/>
          </w:tcPr>
          <w:p w14:paraId="2B3F9DFB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690" w:type="dxa"/>
          </w:tcPr>
          <w:p w14:paraId="69784726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Differences</w:t>
            </w:r>
          </w:p>
          <w:p w14:paraId="429C6CD7" w14:textId="3FE44B4B" w:rsidR="0039282C" w:rsidRPr="007C2977" w:rsidRDefault="0039282C" w:rsidP="00775E25">
            <w:pPr>
              <w:rPr>
                <w:rFonts w:asciiTheme="majorHAnsi" w:hAnsiTheme="majorHAnsi" w:cs="Euphemia UCAS"/>
                <w:sz w:val="10"/>
                <w:szCs w:val="10"/>
              </w:rPr>
            </w:pPr>
          </w:p>
        </w:tc>
      </w:tr>
      <w:tr w:rsidR="007C2977" w14:paraId="6FF1E1AF" w14:textId="3FD4C7AC" w:rsidTr="007C2977">
        <w:trPr>
          <w:trHeight w:val="135"/>
        </w:trPr>
        <w:tc>
          <w:tcPr>
            <w:tcW w:w="1202" w:type="dxa"/>
            <w:vMerge w:val="restart"/>
          </w:tcPr>
          <w:p w14:paraId="18FECE44" w14:textId="14BD7100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Cultural</w:t>
            </w:r>
          </w:p>
        </w:tc>
        <w:tc>
          <w:tcPr>
            <w:tcW w:w="3143" w:type="dxa"/>
            <w:vMerge w:val="restart"/>
          </w:tcPr>
          <w:p w14:paraId="5D72CB72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9C16D2C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0764E81" w14:textId="1878CEA2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D9BE036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EBC11E4" w14:textId="45176D1A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EC15F54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A112A3A" w14:textId="25AE6742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 w:val="restart"/>
          </w:tcPr>
          <w:p w14:paraId="00EF36B4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7C75DC54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D7FF7AF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B432BC0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47303CDE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97F6393" w14:textId="0F01E998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576B1966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F8DDA06" w14:textId="471BC24A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64E7298" w14:textId="78C6697A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Similarities</w:t>
            </w:r>
          </w:p>
          <w:p w14:paraId="6EC95924" w14:textId="111B76B4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5A59C53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0FCF4EA" w14:textId="093D083A" w:rsidR="0039282C" w:rsidRPr="007C2977" w:rsidRDefault="0039282C" w:rsidP="00775E25">
            <w:pPr>
              <w:rPr>
                <w:rFonts w:asciiTheme="majorHAnsi" w:hAnsiTheme="majorHAnsi" w:cs="Euphemia UCAS"/>
                <w:sz w:val="10"/>
                <w:szCs w:val="10"/>
              </w:rPr>
            </w:pPr>
          </w:p>
        </w:tc>
      </w:tr>
      <w:tr w:rsidR="007C2977" w14:paraId="5D48951B" w14:textId="77777777" w:rsidTr="007C2977">
        <w:trPr>
          <w:trHeight w:val="135"/>
        </w:trPr>
        <w:tc>
          <w:tcPr>
            <w:tcW w:w="1202" w:type="dxa"/>
            <w:vMerge/>
          </w:tcPr>
          <w:p w14:paraId="3E7F2F92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vMerge/>
          </w:tcPr>
          <w:p w14:paraId="3050C09E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/>
          </w:tcPr>
          <w:p w14:paraId="24FA394E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A8EF960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Differences</w:t>
            </w:r>
          </w:p>
          <w:p w14:paraId="2E7518E3" w14:textId="0571547E" w:rsidR="0039282C" w:rsidRPr="007C2977" w:rsidRDefault="0039282C" w:rsidP="00775E25">
            <w:pPr>
              <w:rPr>
                <w:rFonts w:asciiTheme="majorHAnsi" w:hAnsiTheme="majorHAnsi" w:cs="Euphemia UCAS"/>
                <w:sz w:val="10"/>
                <w:szCs w:val="10"/>
              </w:rPr>
            </w:pPr>
          </w:p>
        </w:tc>
      </w:tr>
      <w:tr w:rsidR="007C2977" w14:paraId="06AC810E" w14:textId="0B478A0D" w:rsidTr="007C2977">
        <w:trPr>
          <w:trHeight w:val="135"/>
        </w:trPr>
        <w:tc>
          <w:tcPr>
            <w:tcW w:w="1202" w:type="dxa"/>
            <w:vMerge w:val="restart"/>
          </w:tcPr>
          <w:p w14:paraId="36BEE437" w14:textId="42A4BE61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Economic</w:t>
            </w:r>
          </w:p>
        </w:tc>
        <w:tc>
          <w:tcPr>
            <w:tcW w:w="3143" w:type="dxa"/>
            <w:vMerge w:val="restart"/>
          </w:tcPr>
          <w:p w14:paraId="2A77536E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ABC570D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5336D7F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BC836E4" w14:textId="4B72EE09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322A4EA" w14:textId="331D7016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0B61D5FC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04E89B58" w14:textId="40FC57FC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 w:val="restart"/>
          </w:tcPr>
          <w:p w14:paraId="000A1AD2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B032206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2DBFDC1E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37D26121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157FED82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25E9E56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435E3524" w14:textId="77777777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6A9C3BBC" w14:textId="62ED4433" w:rsidR="00CF0A0A" w:rsidRDefault="00CF0A0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690" w:type="dxa"/>
          </w:tcPr>
          <w:p w14:paraId="6A01AEA4" w14:textId="3AEE8239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Similarities</w:t>
            </w:r>
          </w:p>
          <w:p w14:paraId="6B06A3CA" w14:textId="1F636FEF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44C9E9CF" w14:textId="77777777" w:rsidR="00BE0F8A" w:rsidRDefault="00BE0F8A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  <w:p w14:paraId="5287C62D" w14:textId="5DB94E1B" w:rsidR="0039282C" w:rsidRPr="007C2977" w:rsidRDefault="0039282C" w:rsidP="00775E25">
            <w:pPr>
              <w:rPr>
                <w:rFonts w:asciiTheme="majorHAnsi" w:hAnsiTheme="majorHAnsi" w:cs="Euphemia UCAS"/>
                <w:sz w:val="10"/>
                <w:szCs w:val="10"/>
              </w:rPr>
            </w:pPr>
          </w:p>
        </w:tc>
      </w:tr>
      <w:tr w:rsidR="007C2977" w14:paraId="3CC8BC6D" w14:textId="77777777" w:rsidTr="007C2977">
        <w:trPr>
          <w:trHeight w:val="135"/>
        </w:trPr>
        <w:tc>
          <w:tcPr>
            <w:tcW w:w="1202" w:type="dxa"/>
            <w:vMerge/>
          </w:tcPr>
          <w:p w14:paraId="005ADD55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vMerge/>
          </w:tcPr>
          <w:p w14:paraId="38E9AE91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/>
          </w:tcPr>
          <w:p w14:paraId="77DABC5A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D95B074" w14:textId="77777777" w:rsidR="0039282C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>Differences</w:t>
            </w:r>
          </w:p>
          <w:p w14:paraId="1D78C275" w14:textId="28F656C6" w:rsidR="0039282C" w:rsidRPr="007C2977" w:rsidRDefault="0039282C" w:rsidP="00775E25">
            <w:pPr>
              <w:rPr>
                <w:rFonts w:asciiTheme="majorHAnsi" w:hAnsiTheme="majorHAnsi" w:cs="Euphemia UCAS"/>
                <w:sz w:val="10"/>
                <w:szCs w:val="10"/>
              </w:rPr>
            </w:pPr>
          </w:p>
        </w:tc>
      </w:tr>
      <w:tr w:rsidR="0039282C" w14:paraId="409FC5C0" w14:textId="77777777" w:rsidTr="007C2977">
        <w:trPr>
          <w:trHeight w:val="547"/>
        </w:trPr>
        <w:tc>
          <w:tcPr>
            <w:tcW w:w="11178" w:type="dxa"/>
            <w:gridSpan w:val="5"/>
          </w:tcPr>
          <w:p w14:paraId="3378E96D" w14:textId="2BF98B58" w:rsidR="00BE0F8A" w:rsidRDefault="0039282C" w:rsidP="00775E25">
            <w:pPr>
              <w:rPr>
                <w:rFonts w:asciiTheme="majorHAnsi" w:hAnsiTheme="majorHAnsi" w:cs="Euphemia UCAS"/>
                <w:sz w:val="22"/>
                <w:szCs w:val="22"/>
              </w:rPr>
            </w:pPr>
            <w:r>
              <w:rPr>
                <w:rFonts w:asciiTheme="majorHAnsi" w:hAnsiTheme="majorHAnsi" w:cs="Euphemia UCAS"/>
                <w:sz w:val="22"/>
                <w:szCs w:val="22"/>
              </w:rPr>
              <w:t xml:space="preserve">Evaluation: </w:t>
            </w:r>
          </w:p>
        </w:tc>
      </w:tr>
    </w:tbl>
    <w:p w14:paraId="1703FE27" w14:textId="08794F6D" w:rsidR="007C2977" w:rsidRPr="000C62FE" w:rsidRDefault="009A4726" w:rsidP="007C2977">
      <w:pPr>
        <w:contextualSpacing/>
        <w:rPr>
          <w:rFonts w:ascii="Calibri" w:hAnsi="Calibri"/>
          <w:sz w:val="20"/>
        </w:rPr>
      </w:pPr>
      <w:r w:rsidRPr="00CF0A0A">
        <w:rPr>
          <w:rFonts w:asciiTheme="majorHAnsi" w:hAnsiTheme="majorHAnsi" w:cs="Euphemia UCAS"/>
          <w:b/>
          <w:sz w:val="28"/>
          <w:szCs w:val="22"/>
        </w:rPr>
        <w:lastRenderedPageBreak/>
        <w:t xml:space="preserve">Step </w:t>
      </w:r>
      <w:r w:rsidR="00CF0A0A">
        <w:rPr>
          <w:rFonts w:asciiTheme="majorHAnsi" w:hAnsiTheme="majorHAnsi" w:cs="Euphemia UCAS"/>
          <w:b/>
          <w:sz w:val="28"/>
          <w:szCs w:val="22"/>
        </w:rPr>
        <w:t>3</w:t>
      </w:r>
      <w:r w:rsidRPr="00CF0A0A">
        <w:rPr>
          <w:rFonts w:asciiTheme="majorHAnsi" w:hAnsiTheme="majorHAnsi" w:cs="Euphemia UCAS"/>
          <w:b/>
          <w:sz w:val="28"/>
          <w:szCs w:val="22"/>
        </w:rPr>
        <w:t>:</w:t>
      </w:r>
      <w:r w:rsidRPr="00CF0A0A">
        <w:rPr>
          <w:rFonts w:asciiTheme="majorHAnsi" w:hAnsiTheme="majorHAnsi" w:cs="Euphemia UCAS"/>
          <w:sz w:val="28"/>
          <w:szCs w:val="22"/>
        </w:rPr>
        <w:t xml:space="preserve"> </w:t>
      </w:r>
      <w:r w:rsidR="007C2977">
        <w:rPr>
          <w:rFonts w:asciiTheme="majorHAnsi" w:hAnsiTheme="majorHAnsi" w:cs="Euphemia UCAS"/>
          <w:sz w:val="22"/>
          <w:szCs w:val="22"/>
        </w:rPr>
        <w:t>On the bottom of your poster, c</w:t>
      </w:r>
      <w:r>
        <w:rPr>
          <w:rFonts w:asciiTheme="majorHAnsi" w:hAnsiTheme="majorHAnsi" w:cs="Euphemia UCAS"/>
          <w:sz w:val="22"/>
          <w:szCs w:val="22"/>
        </w:rPr>
        <w:t xml:space="preserve">omplete an </w:t>
      </w:r>
      <w:r w:rsidRPr="009A4726">
        <w:rPr>
          <w:rFonts w:asciiTheme="majorHAnsi" w:hAnsiTheme="majorHAnsi" w:cs="Euphemia UCAS"/>
          <w:b/>
          <w:sz w:val="22"/>
          <w:szCs w:val="22"/>
        </w:rPr>
        <w:t>overall evaluation</w:t>
      </w:r>
      <w:r>
        <w:rPr>
          <w:rFonts w:asciiTheme="majorHAnsi" w:hAnsiTheme="majorHAnsi" w:cs="Euphemia UCAS"/>
          <w:sz w:val="22"/>
          <w:szCs w:val="22"/>
        </w:rPr>
        <w:t xml:space="preserve"> </w:t>
      </w:r>
      <w:r w:rsidR="007C2977">
        <w:rPr>
          <w:rFonts w:asciiTheme="majorHAnsi" w:hAnsiTheme="majorHAnsi" w:cs="Euphemia UCAS"/>
          <w:sz w:val="22"/>
          <w:szCs w:val="22"/>
        </w:rPr>
        <w:t xml:space="preserve">of </w:t>
      </w:r>
      <w:r w:rsidR="00315C78">
        <w:rPr>
          <w:rFonts w:asciiTheme="majorHAnsi" w:hAnsiTheme="majorHAnsi" w:cs="Euphemia UCAS"/>
          <w:sz w:val="22"/>
          <w:szCs w:val="22"/>
        </w:rPr>
        <w:t xml:space="preserve">each of </w:t>
      </w:r>
      <w:r w:rsidR="007C2977">
        <w:rPr>
          <w:rFonts w:asciiTheme="majorHAnsi" w:hAnsiTheme="majorHAnsi" w:cs="Euphemia UCAS"/>
          <w:sz w:val="22"/>
          <w:szCs w:val="22"/>
        </w:rPr>
        <w:t>your civilizations</w:t>
      </w:r>
      <w:r w:rsidR="009E502A">
        <w:rPr>
          <w:rFonts w:asciiTheme="majorHAnsi" w:hAnsiTheme="majorHAnsi" w:cs="Euphemia UCAS"/>
          <w:sz w:val="22"/>
          <w:szCs w:val="22"/>
        </w:rPr>
        <w:t>/empires</w:t>
      </w:r>
      <w:r w:rsidR="007C2977">
        <w:rPr>
          <w:rFonts w:asciiTheme="majorHAnsi" w:hAnsiTheme="majorHAnsi" w:cs="Euphemia UCAS"/>
          <w:sz w:val="22"/>
          <w:szCs w:val="22"/>
        </w:rPr>
        <w:t>. Be sure to consider all of the SPICE theme facts and comparisons in yo</w:t>
      </w:r>
      <w:r w:rsidR="007F7FF1">
        <w:rPr>
          <w:rFonts w:asciiTheme="majorHAnsi" w:hAnsiTheme="majorHAnsi" w:cs="Euphemia UCAS"/>
          <w:sz w:val="22"/>
          <w:szCs w:val="22"/>
        </w:rPr>
        <w:t xml:space="preserve">ur response. Each answer </w:t>
      </w:r>
      <w:r w:rsidR="007C2977">
        <w:rPr>
          <w:rFonts w:asciiTheme="majorHAnsi" w:hAnsiTheme="majorHAnsi" w:cs="Euphemia UCAS"/>
          <w:sz w:val="22"/>
          <w:szCs w:val="22"/>
        </w:rPr>
        <w:t xml:space="preserve">should reference specific pieces of evidence to support your analysis. </w:t>
      </w:r>
    </w:p>
    <w:p w14:paraId="7CD4319B" w14:textId="0972DFE5" w:rsidR="0039282C" w:rsidRDefault="0039282C" w:rsidP="0039282C">
      <w:pPr>
        <w:rPr>
          <w:rFonts w:asciiTheme="majorHAnsi" w:hAnsiTheme="majorHAnsi" w:cs="Euphemia UCAS"/>
          <w:sz w:val="10"/>
          <w:szCs w:val="10"/>
        </w:rPr>
      </w:pPr>
    </w:p>
    <w:p w14:paraId="2F47F010" w14:textId="2DBE51BD" w:rsidR="007F7FF1" w:rsidRDefault="007F7FF1" w:rsidP="007F7FF1">
      <w:pPr>
        <w:pStyle w:val="ListParagraph"/>
        <w:numPr>
          <w:ilvl w:val="0"/>
          <w:numId w:val="20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For civilization</w:t>
      </w:r>
      <w:r w:rsidR="009E502A">
        <w:rPr>
          <w:rFonts w:asciiTheme="majorHAnsi" w:hAnsiTheme="majorHAnsi" w:cs="Euphemia UCAS"/>
          <w:sz w:val="22"/>
          <w:szCs w:val="22"/>
        </w:rPr>
        <w:t>/empire</w:t>
      </w:r>
      <w:r>
        <w:rPr>
          <w:rFonts w:asciiTheme="majorHAnsi" w:hAnsiTheme="majorHAnsi" w:cs="Euphemia UCAS"/>
          <w:sz w:val="22"/>
          <w:szCs w:val="22"/>
        </w:rPr>
        <w:t xml:space="preserve"> 1, a</w:t>
      </w:r>
      <w:r w:rsidRPr="007C2977">
        <w:rPr>
          <w:rFonts w:asciiTheme="majorHAnsi" w:hAnsiTheme="majorHAnsi" w:cs="Euphemia UCAS"/>
          <w:sz w:val="22"/>
          <w:szCs w:val="22"/>
        </w:rPr>
        <w:t>re you more impres</w:t>
      </w:r>
      <w:r>
        <w:rPr>
          <w:rFonts w:asciiTheme="majorHAnsi" w:hAnsiTheme="majorHAnsi" w:cs="Euphemia UCAS"/>
          <w:sz w:val="22"/>
          <w:szCs w:val="22"/>
        </w:rPr>
        <w:t>sed with the “greatness” of the empire or with its</w:t>
      </w:r>
      <w:r w:rsidRPr="007C2977">
        <w:rPr>
          <w:rFonts w:asciiTheme="majorHAnsi" w:hAnsiTheme="majorHAnsi" w:cs="Euphemia UCAS"/>
          <w:sz w:val="22"/>
          <w:szCs w:val="22"/>
        </w:rPr>
        <w:t xml:space="preserve"> destructive and oppressive features?</w:t>
      </w:r>
    </w:p>
    <w:p w14:paraId="46A85463" w14:textId="424C86B5" w:rsidR="00315C78" w:rsidRDefault="00315C78" w:rsidP="007F7FF1">
      <w:pPr>
        <w:pStyle w:val="ListParagraph"/>
        <w:numPr>
          <w:ilvl w:val="1"/>
          <w:numId w:val="20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What preconditions gave rise to the empire?</w:t>
      </w:r>
    </w:p>
    <w:p w14:paraId="42BA3348" w14:textId="6D495368" w:rsidR="00315C78" w:rsidRDefault="00315C78" w:rsidP="007F7FF1">
      <w:pPr>
        <w:pStyle w:val="ListParagraph"/>
        <w:numPr>
          <w:ilvl w:val="1"/>
          <w:numId w:val="20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What methods were used in the building the empires? What created a unifying ideology?</w:t>
      </w:r>
    </w:p>
    <w:p w14:paraId="7C4E1869" w14:textId="0FD9A951" w:rsidR="00315C78" w:rsidRDefault="00315C78" w:rsidP="007F7FF1">
      <w:pPr>
        <w:pStyle w:val="ListParagraph"/>
        <w:numPr>
          <w:ilvl w:val="1"/>
          <w:numId w:val="20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What were the rewards of participating in the empires?</w:t>
      </w:r>
    </w:p>
    <w:p w14:paraId="5B0B6A61" w14:textId="5CA9C9D7" w:rsidR="00315C78" w:rsidRDefault="00315C78" w:rsidP="007F7FF1">
      <w:pPr>
        <w:pStyle w:val="ListParagraph"/>
        <w:numPr>
          <w:ilvl w:val="1"/>
          <w:numId w:val="20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What led to the fall of the empire?</w:t>
      </w:r>
    </w:p>
    <w:p w14:paraId="103EEC41" w14:textId="77777777" w:rsidR="00315C78" w:rsidRPr="007F7FF1" w:rsidRDefault="00315C78" w:rsidP="00315C78">
      <w:pPr>
        <w:rPr>
          <w:rFonts w:asciiTheme="majorHAnsi" w:hAnsiTheme="majorHAnsi" w:cs="Euphemia UCAS"/>
          <w:sz w:val="10"/>
          <w:szCs w:val="10"/>
        </w:rPr>
      </w:pPr>
    </w:p>
    <w:p w14:paraId="3695AA87" w14:textId="0F831537" w:rsidR="00315C78" w:rsidRDefault="007F7FF1" w:rsidP="007F7FF1">
      <w:pPr>
        <w:pStyle w:val="ListParagraph"/>
        <w:numPr>
          <w:ilvl w:val="0"/>
          <w:numId w:val="20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For civilization</w:t>
      </w:r>
      <w:r w:rsidR="009E502A">
        <w:rPr>
          <w:rFonts w:asciiTheme="majorHAnsi" w:hAnsiTheme="majorHAnsi" w:cs="Euphemia UCAS"/>
          <w:sz w:val="22"/>
          <w:szCs w:val="22"/>
        </w:rPr>
        <w:t>/empire</w:t>
      </w:r>
      <w:r>
        <w:rPr>
          <w:rFonts w:asciiTheme="majorHAnsi" w:hAnsiTheme="majorHAnsi" w:cs="Euphemia UCAS"/>
          <w:sz w:val="22"/>
          <w:szCs w:val="22"/>
        </w:rPr>
        <w:t xml:space="preserve"> 2, a</w:t>
      </w:r>
      <w:r w:rsidR="00315C78" w:rsidRPr="007C2977">
        <w:rPr>
          <w:rFonts w:asciiTheme="majorHAnsi" w:hAnsiTheme="majorHAnsi" w:cs="Euphemia UCAS"/>
          <w:sz w:val="22"/>
          <w:szCs w:val="22"/>
        </w:rPr>
        <w:t>re you more impres</w:t>
      </w:r>
      <w:r w:rsidR="00315C78">
        <w:rPr>
          <w:rFonts w:asciiTheme="majorHAnsi" w:hAnsiTheme="majorHAnsi" w:cs="Euphemia UCAS"/>
          <w:sz w:val="22"/>
          <w:szCs w:val="22"/>
        </w:rPr>
        <w:t>sed with the “greatness” of the empire or with its</w:t>
      </w:r>
      <w:r w:rsidR="00315C78" w:rsidRPr="007C2977">
        <w:rPr>
          <w:rFonts w:asciiTheme="majorHAnsi" w:hAnsiTheme="majorHAnsi" w:cs="Euphemia UCAS"/>
          <w:sz w:val="22"/>
          <w:szCs w:val="22"/>
        </w:rPr>
        <w:t xml:space="preserve"> destructive and oppressive features?</w:t>
      </w:r>
    </w:p>
    <w:p w14:paraId="699FB790" w14:textId="77777777" w:rsidR="007F7FF1" w:rsidRDefault="007F7FF1" w:rsidP="007F7FF1">
      <w:pPr>
        <w:pStyle w:val="ListParagraph"/>
        <w:numPr>
          <w:ilvl w:val="1"/>
          <w:numId w:val="23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What preconditions gave rise to the empire?</w:t>
      </w:r>
    </w:p>
    <w:p w14:paraId="2F51F6CA" w14:textId="77777777" w:rsidR="007F7FF1" w:rsidRDefault="007F7FF1" w:rsidP="007F7FF1">
      <w:pPr>
        <w:pStyle w:val="ListParagraph"/>
        <w:numPr>
          <w:ilvl w:val="1"/>
          <w:numId w:val="23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What methods were used in the building the empires? What created a unifying ideology?</w:t>
      </w:r>
    </w:p>
    <w:p w14:paraId="7675774D" w14:textId="77777777" w:rsidR="007F7FF1" w:rsidRDefault="007F7FF1" w:rsidP="007F7FF1">
      <w:pPr>
        <w:pStyle w:val="ListParagraph"/>
        <w:numPr>
          <w:ilvl w:val="1"/>
          <w:numId w:val="23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What were the rewards of participating in the empires?</w:t>
      </w:r>
    </w:p>
    <w:p w14:paraId="136EAF99" w14:textId="77777777" w:rsidR="007F7FF1" w:rsidRDefault="007F7FF1" w:rsidP="007F7FF1">
      <w:pPr>
        <w:pStyle w:val="ListParagraph"/>
        <w:numPr>
          <w:ilvl w:val="1"/>
          <w:numId w:val="23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Theme="majorHAnsi" w:hAnsiTheme="majorHAnsi" w:cs="Euphemia UCAS"/>
          <w:sz w:val="22"/>
          <w:szCs w:val="22"/>
        </w:rPr>
        <w:t>What led to the fall of the empire?</w:t>
      </w:r>
    </w:p>
    <w:p w14:paraId="5595D4BD" w14:textId="77777777" w:rsidR="00315C78" w:rsidRPr="007F7FF1" w:rsidRDefault="00315C78" w:rsidP="00315C78">
      <w:pPr>
        <w:rPr>
          <w:rFonts w:asciiTheme="majorHAnsi" w:hAnsiTheme="majorHAnsi" w:cs="Euphemia UCAS"/>
          <w:sz w:val="10"/>
          <w:szCs w:val="10"/>
        </w:rPr>
      </w:pPr>
    </w:p>
    <w:p w14:paraId="76EA2CD8" w14:textId="69758161" w:rsidR="007C2977" w:rsidRPr="007F7FF1" w:rsidRDefault="007F7FF1" w:rsidP="007F7FF1">
      <w:pPr>
        <w:pStyle w:val="ListParagraph"/>
        <w:numPr>
          <w:ilvl w:val="0"/>
          <w:numId w:val="20"/>
        </w:numPr>
        <w:rPr>
          <w:rFonts w:asciiTheme="majorHAnsi" w:hAnsiTheme="majorHAnsi" w:cs="Euphemia UCAS"/>
          <w:sz w:val="22"/>
          <w:szCs w:val="22"/>
        </w:rPr>
      </w:pPr>
      <w:r>
        <w:rPr>
          <w:rFonts w:ascii="Calibri" w:hAnsi="Calibri"/>
          <w:sz w:val="22"/>
          <w:szCs w:val="22"/>
        </w:rPr>
        <w:t>Overall, i</w:t>
      </w:r>
      <w:r w:rsidR="007C2977" w:rsidRPr="007F7FF1">
        <w:rPr>
          <w:rFonts w:ascii="Calibri" w:hAnsi="Calibri"/>
          <w:sz w:val="22"/>
          <w:szCs w:val="22"/>
        </w:rPr>
        <w:t>dentify and explain which civilization</w:t>
      </w:r>
      <w:r w:rsidR="009E502A">
        <w:rPr>
          <w:rFonts w:ascii="Calibri" w:hAnsi="Calibri"/>
          <w:sz w:val="22"/>
          <w:szCs w:val="22"/>
        </w:rPr>
        <w:t>/empire</w:t>
      </w:r>
      <w:r w:rsidR="007C2977" w:rsidRPr="007F7FF1">
        <w:rPr>
          <w:rFonts w:ascii="Calibri" w:hAnsi="Calibri"/>
          <w:sz w:val="22"/>
          <w:szCs w:val="22"/>
        </w:rPr>
        <w:t xml:space="preserve"> will have a greater impact</w:t>
      </w:r>
      <w:r w:rsidR="00315C78" w:rsidRPr="007F7FF1">
        <w:rPr>
          <w:rFonts w:ascii="Calibri" w:hAnsi="Calibri"/>
          <w:sz w:val="22"/>
          <w:szCs w:val="22"/>
        </w:rPr>
        <w:t xml:space="preserve"> – either positively or negatively -</w:t>
      </w:r>
      <w:r w:rsidR="007C2977" w:rsidRPr="007F7FF1">
        <w:rPr>
          <w:rFonts w:ascii="Calibri" w:hAnsi="Calibri"/>
          <w:sz w:val="22"/>
          <w:szCs w:val="22"/>
        </w:rPr>
        <w:t xml:space="preserve"> on future civilizations in the same geographic area. </w:t>
      </w:r>
      <w:r w:rsidR="003C1F54">
        <w:rPr>
          <w:rFonts w:ascii="Calibri" w:hAnsi="Calibri"/>
          <w:sz w:val="22"/>
          <w:szCs w:val="22"/>
        </w:rPr>
        <w:t>Does the impact reach into the modern era?</w:t>
      </w:r>
    </w:p>
    <w:p w14:paraId="587F3797" w14:textId="77777777" w:rsidR="007F7FF1" w:rsidRDefault="007F7FF1" w:rsidP="00EC7ABB">
      <w:pPr>
        <w:contextualSpacing/>
        <w:rPr>
          <w:rFonts w:asciiTheme="majorHAnsi" w:hAnsiTheme="majorHAnsi" w:cs="Euphemia UCAS"/>
          <w:b/>
          <w:sz w:val="22"/>
          <w:szCs w:val="22"/>
          <w:u w:val="single"/>
        </w:rPr>
      </w:pPr>
    </w:p>
    <w:p w14:paraId="572C8CD2" w14:textId="70E7908B" w:rsidR="007F7FF1" w:rsidRDefault="007F7FF1" w:rsidP="007F7FF1">
      <w:pPr>
        <w:contextualSpacing/>
        <w:rPr>
          <w:rFonts w:ascii="Calibri" w:hAnsi="Calibri" w:cs="Euphemia UCAS"/>
          <w:sz w:val="22"/>
          <w:szCs w:val="22"/>
        </w:rPr>
      </w:pPr>
      <w:r>
        <w:rPr>
          <w:rFonts w:ascii="Calibri" w:hAnsi="Calibri" w:cs="Euphemia UCAS"/>
          <w:szCs w:val="22"/>
        </w:rPr>
        <w:t>R</w:t>
      </w:r>
      <w:r w:rsidRPr="000C62FE">
        <w:rPr>
          <w:rFonts w:ascii="Calibri" w:hAnsi="Calibri" w:cs="Euphemia UCAS"/>
          <w:szCs w:val="22"/>
        </w:rPr>
        <w:t>ubric:</w:t>
      </w:r>
      <w:r>
        <w:rPr>
          <w:rFonts w:ascii="Calibri" w:hAnsi="Calibri" w:cs="Euphemia UCAS"/>
          <w:sz w:val="22"/>
          <w:szCs w:val="22"/>
        </w:rPr>
        <w:tab/>
      </w:r>
      <w:r>
        <w:rPr>
          <w:rFonts w:ascii="Calibri" w:hAnsi="Calibri" w:cs="Euphemia UCAS"/>
          <w:sz w:val="22"/>
          <w:szCs w:val="22"/>
        </w:rPr>
        <w:tab/>
      </w:r>
      <w:r>
        <w:rPr>
          <w:rFonts w:ascii="Calibri" w:hAnsi="Calibri" w:cs="Euphemia UCAS"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639"/>
        <w:gridCol w:w="897"/>
        <w:gridCol w:w="4254"/>
      </w:tblGrid>
      <w:tr w:rsidR="000E07C4" w:rsidRPr="000C62FE" w14:paraId="4D2181BF" w14:textId="77777777" w:rsidTr="000E07C4">
        <w:tc>
          <w:tcPr>
            <w:tcW w:w="5778" w:type="dxa"/>
          </w:tcPr>
          <w:p w14:paraId="632330E6" w14:textId="6606FB82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17D4E0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 w:rsidRPr="000C62FE">
              <w:rPr>
                <w:rFonts w:ascii="Calibri" w:hAnsi="Calibri" w:cs="Euphemia UCAS"/>
                <w:sz w:val="20"/>
                <w:szCs w:val="20"/>
              </w:rPr>
              <w:t xml:space="preserve">Score </w:t>
            </w:r>
          </w:p>
        </w:tc>
        <w:tc>
          <w:tcPr>
            <w:tcW w:w="4338" w:type="dxa"/>
          </w:tcPr>
          <w:p w14:paraId="254E6FBE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 w:rsidRPr="000C62FE">
              <w:rPr>
                <w:rFonts w:ascii="Calibri" w:hAnsi="Calibri" w:cs="Euphemia UCAS"/>
                <w:sz w:val="20"/>
                <w:szCs w:val="20"/>
              </w:rPr>
              <w:t>Comments/Names</w:t>
            </w:r>
          </w:p>
        </w:tc>
      </w:tr>
      <w:tr w:rsidR="000E07C4" w:rsidRPr="000C62FE" w14:paraId="250D7C36" w14:textId="77777777" w:rsidTr="000E07C4">
        <w:tc>
          <w:tcPr>
            <w:tcW w:w="5778" w:type="dxa"/>
          </w:tcPr>
          <w:p w14:paraId="534F3F42" w14:textId="6B708CC6" w:rsidR="000E07C4" w:rsidRPr="000C62FE" w:rsidRDefault="009E502A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 xml:space="preserve">Overview: </w:t>
            </w:r>
            <w:r w:rsidR="000E07C4">
              <w:rPr>
                <w:rFonts w:ascii="Calibri" w:hAnsi="Calibri" w:cs="Euphemia UCAS"/>
                <w:sz w:val="20"/>
                <w:szCs w:val="20"/>
              </w:rPr>
              <w:t>What is a Civilization?</w:t>
            </w:r>
            <w:r>
              <w:rPr>
                <w:rFonts w:ascii="Calibri" w:hAnsi="Calibri" w:cs="Euphemia UCAS"/>
                <w:sz w:val="20"/>
                <w:szCs w:val="20"/>
              </w:rPr>
              <w:t xml:space="preserve"> What is an empire?</w:t>
            </w:r>
          </w:p>
        </w:tc>
        <w:tc>
          <w:tcPr>
            <w:tcW w:w="900" w:type="dxa"/>
          </w:tcPr>
          <w:p w14:paraId="618CD79F" w14:textId="7A04CEDD" w:rsidR="000E07C4" w:rsidRDefault="009E502A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20</w:t>
            </w:r>
          </w:p>
          <w:p w14:paraId="223AA623" w14:textId="77777777" w:rsidR="000E07C4" w:rsidRPr="000E07C4" w:rsidRDefault="000E07C4" w:rsidP="007F7FF1">
            <w:pPr>
              <w:contextualSpacing/>
              <w:rPr>
                <w:rFonts w:ascii="Calibri" w:hAnsi="Calibri" w:cs="Euphemia UCAS"/>
                <w:sz w:val="10"/>
                <w:szCs w:val="10"/>
              </w:rPr>
            </w:pPr>
          </w:p>
        </w:tc>
        <w:tc>
          <w:tcPr>
            <w:tcW w:w="4338" w:type="dxa"/>
          </w:tcPr>
          <w:p w14:paraId="3F045A6A" w14:textId="77777777" w:rsidR="000E07C4" w:rsidRPr="000C62FE" w:rsidRDefault="000E07C4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</w:tr>
      <w:tr w:rsidR="000E07C4" w:rsidRPr="000C62FE" w14:paraId="03FCD5C7" w14:textId="77777777" w:rsidTr="000E07C4">
        <w:tc>
          <w:tcPr>
            <w:tcW w:w="5778" w:type="dxa"/>
          </w:tcPr>
          <w:p w14:paraId="48D777F8" w14:textId="135DDF48" w:rsidR="007F7FF1" w:rsidRDefault="007F7FF1" w:rsidP="007F7FF1">
            <w:pPr>
              <w:contextualSpacing/>
              <w:rPr>
                <w:rFonts w:ascii="Calibri" w:hAnsi="Calibri" w:cs="Euphemia UCAS"/>
                <w:sz w:val="16"/>
                <w:szCs w:val="20"/>
              </w:rPr>
            </w:pPr>
            <w:r w:rsidRPr="000C62FE">
              <w:rPr>
                <w:rFonts w:ascii="Calibri" w:hAnsi="Calibri" w:cs="Euphemia UCAS"/>
                <w:sz w:val="20"/>
                <w:szCs w:val="20"/>
              </w:rPr>
              <w:t xml:space="preserve">SOCIAL </w:t>
            </w:r>
          </w:p>
          <w:p w14:paraId="0A42F358" w14:textId="77777777" w:rsidR="000E07C4" w:rsidRPr="000E07C4" w:rsidRDefault="000E07C4" w:rsidP="007F7FF1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Civilization 1 Overview</w:t>
            </w:r>
          </w:p>
          <w:p w14:paraId="1659F021" w14:textId="77777777" w:rsidR="000E07C4" w:rsidRPr="000E07C4" w:rsidRDefault="000E07C4" w:rsidP="007F7FF1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Civilization 2 Overview</w:t>
            </w:r>
          </w:p>
          <w:p w14:paraId="197B5F4B" w14:textId="1F378ECA" w:rsidR="007F7FF1" w:rsidRPr="000E07C4" w:rsidRDefault="007F7FF1" w:rsidP="007F7FF1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Three direct comparisons</w:t>
            </w:r>
          </w:p>
          <w:p w14:paraId="2D039118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57F2F1" w14:textId="77777777" w:rsidR="007F7FF1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  <w:p w14:paraId="0AEE9F95" w14:textId="75EDD461" w:rsidR="007F7FF1" w:rsidRDefault="000E07C4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3F3B7294" w14:textId="5F35F0C7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7CE21F2E" w14:textId="116D08F5" w:rsidR="007F7FF1" w:rsidRPr="000C62FE" w:rsidRDefault="000E07C4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15</w:t>
            </w:r>
          </w:p>
        </w:tc>
        <w:tc>
          <w:tcPr>
            <w:tcW w:w="4338" w:type="dxa"/>
          </w:tcPr>
          <w:p w14:paraId="09D32345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</w:tr>
      <w:tr w:rsidR="000E07C4" w:rsidRPr="000C62FE" w14:paraId="5FD7872B" w14:textId="77777777" w:rsidTr="000E07C4">
        <w:tc>
          <w:tcPr>
            <w:tcW w:w="5778" w:type="dxa"/>
          </w:tcPr>
          <w:p w14:paraId="22A5D963" w14:textId="77777777" w:rsidR="007F7FF1" w:rsidRDefault="007F7FF1" w:rsidP="007F7FF1">
            <w:pPr>
              <w:contextualSpacing/>
              <w:rPr>
                <w:rFonts w:ascii="Calibri" w:hAnsi="Calibri" w:cs="Euphemia UCAS"/>
                <w:sz w:val="16"/>
                <w:szCs w:val="20"/>
              </w:rPr>
            </w:pPr>
            <w:r w:rsidRPr="000C62FE">
              <w:rPr>
                <w:rFonts w:ascii="Calibri" w:hAnsi="Calibri" w:cs="Euphemia UCAS"/>
                <w:sz w:val="20"/>
                <w:szCs w:val="20"/>
              </w:rPr>
              <w:t>POLITICAL</w:t>
            </w:r>
            <w:r w:rsidRPr="000C62FE">
              <w:rPr>
                <w:rFonts w:ascii="Calibri" w:hAnsi="Calibri" w:cs="Euphemia UCAS"/>
                <w:sz w:val="16"/>
                <w:szCs w:val="20"/>
              </w:rPr>
              <w:t xml:space="preserve"> </w:t>
            </w:r>
          </w:p>
          <w:p w14:paraId="2780AB31" w14:textId="77777777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Civilization 1 Overview</w:t>
            </w:r>
          </w:p>
          <w:p w14:paraId="0E3434EB" w14:textId="77777777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Civilization 2 Overview</w:t>
            </w:r>
          </w:p>
          <w:p w14:paraId="03DEE51B" w14:textId="4E9E8DB9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Three direct comparisons</w:t>
            </w:r>
          </w:p>
          <w:p w14:paraId="7E24D07C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09DDF3" w14:textId="77777777" w:rsidR="007F7FF1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  <w:p w14:paraId="66A7664A" w14:textId="22EDAB31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3F0C0C82" w14:textId="35540444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4E945A2A" w14:textId="5EAA046C" w:rsidR="007F7FF1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15</w:t>
            </w:r>
          </w:p>
          <w:p w14:paraId="655F320F" w14:textId="77777777" w:rsidR="007F7FF1" w:rsidRPr="000E07C4" w:rsidRDefault="007F7FF1" w:rsidP="007F7FF1">
            <w:pPr>
              <w:contextualSpacing/>
              <w:rPr>
                <w:rFonts w:ascii="Calibri" w:hAnsi="Calibri" w:cs="Euphemia UCAS"/>
                <w:sz w:val="10"/>
                <w:szCs w:val="10"/>
              </w:rPr>
            </w:pPr>
          </w:p>
        </w:tc>
        <w:tc>
          <w:tcPr>
            <w:tcW w:w="4338" w:type="dxa"/>
          </w:tcPr>
          <w:p w14:paraId="101063F6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</w:tr>
      <w:tr w:rsidR="000E07C4" w:rsidRPr="000C62FE" w14:paraId="00DEFDD2" w14:textId="77777777" w:rsidTr="000E07C4">
        <w:tc>
          <w:tcPr>
            <w:tcW w:w="5778" w:type="dxa"/>
          </w:tcPr>
          <w:p w14:paraId="20D4E9A9" w14:textId="2314B2EA" w:rsidR="007F7FF1" w:rsidRDefault="007F7FF1" w:rsidP="007F7FF1">
            <w:pPr>
              <w:contextualSpacing/>
              <w:rPr>
                <w:rFonts w:ascii="Calibri" w:hAnsi="Calibri" w:cs="Euphemia UCAS"/>
                <w:sz w:val="16"/>
                <w:szCs w:val="20"/>
              </w:rPr>
            </w:pPr>
            <w:r w:rsidRPr="000C62FE">
              <w:rPr>
                <w:rFonts w:ascii="Calibri" w:hAnsi="Calibri" w:cs="Euphemia UCAS"/>
                <w:sz w:val="20"/>
                <w:szCs w:val="20"/>
              </w:rPr>
              <w:t>INTERACTION (environment)</w:t>
            </w:r>
            <w:r>
              <w:rPr>
                <w:rFonts w:ascii="Calibri" w:hAnsi="Calibri" w:cs="Euphemia UCAS"/>
                <w:sz w:val="16"/>
                <w:szCs w:val="20"/>
              </w:rPr>
              <w:t xml:space="preserve"> </w:t>
            </w:r>
          </w:p>
          <w:p w14:paraId="1907E619" w14:textId="77777777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Civilization 1 Overview</w:t>
            </w:r>
          </w:p>
          <w:p w14:paraId="5F1303C7" w14:textId="77777777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Civilization 2 Overview</w:t>
            </w:r>
          </w:p>
          <w:p w14:paraId="7784DA0F" w14:textId="794AE481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Three direct comparisons</w:t>
            </w:r>
          </w:p>
          <w:p w14:paraId="6706F473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  <w:tc>
          <w:tcPr>
            <w:tcW w:w="900" w:type="dxa"/>
          </w:tcPr>
          <w:p w14:paraId="2C53E183" w14:textId="77777777" w:rsidR="007F7FF1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  <w:p w14:paraId="4C48B915" w14:textId="6451C0B6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1CF13D03" w14:textId="2B0EACBC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28FF39C8" w14:textId="5B962201" w:rsidR="007F7FF1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15</w:t>
            </w:r>
          </w:p>
          <w:p w14:paraId="10DCD0FF" w14:textId="77777777" w:rsidR="007F7FF1" w:rsidRPr="000E07C4" w:rsidRDefault="007F7FF1" w:rsidP="007F7FF1">
            <w:pPr>
              <w:contextualSpacing/>
              <w:rPr>
                <w:rFonts w:ascii="Calibri" w:hAnsi="Calibri" w:cs="Euphemia UCAS"/>
                <w:sz w:val="10"/>
                <w:szCs w:val="10"/>
              </w:rPr>
            </w:pPr>
          </w:p>
        </w:tc>
        <w:tc>
          <w:tcPr>
            <w:tcW w:w="4338" w:type="dxa"/>
          </w:tcPr>
          <w:p w14:paraId="024A8BBA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</w:tr>
      <w:tr w:rsidR="000E07C4" w:rsidRPr="000C62FE" w14:paraId="65693B03" w14:textId="77777777" w:rsidTr="000E07C4">
        <w:tc>
          <w:tcPr>
            <w:tcW w:w="5778" w:type="dxa"/>
          </w:tcPr>
          <w:p w14:paraId="57CD4D50" w14:textId="7A1BD1B2" w:rsidR="007F7FF1" w:rsidRDefault="007F7FF1" w:rsidP="007F7FF1">
            <w:pPr>
              <w:contextualSpacing/>
              <w:rPr>
                <w:rFonts w:ascii="Calibri" w:hAnsi="Calibri" w:cs="Euphemia UCAS"/>
                <w:sz w:val="16"/>
                <w:szCs w:val="20"/>
              </w:rPr>
            </w:pPr>
            <w:r w:rsidRPr="000C62FE">
              <w:rPr>
                <w:rFonts w:ascii="Calibri" w:hAnsi="Calibri" w:cs="Euphemia UCAS"/>
                <w:sz w:val="20"/>
                <w:szCs w:val="20"/>
              </w:rPr>
              <w:t>CULTURE</w:t>
            </w:r>
            <w:r>
              <w:rPr>
                <w:rFonts w:ascii="Calibri" w:hAnsi="Calibri" w:cs="Euphemia UCAS"/>
                <w:sz w:val="16"/>
                <w:szCs w:val="20"/>
              </w:rPr>
              <w:t xml:space="preserve"> </w:t>
            </w:r>
          </w:p>
          <w:p w14:paraId="3EAE5973" w14:textId="77777777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Civilization 1 Overview</w:t>
            </w:r>
          </w:p>
          <w:p w14:paraId="41AA6F1D" w14:textId="77777777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Civilization 2 Overview</w:t>
            </w:r>
          </w:p>
          <w:p w14:paraId="42757950" w14:textId="1C8E939C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Three direct comparisons</w:t>
            </w:r>
          </w:p>
          <w:p w14:paraId="19FCFCD1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  <w:tc>
          <w:tcPr>
            <w:tcW w:w="900" w:type="dxa"/>
          </w:tcPr>
          <w:p w14:paraId="6258634E" w14:textId="77777777" w:rsidR="007F7FF1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  <w:p w14:paraId="6DBE6285" w14:textId="088BAEB0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3BD67EA1" w14:textId="3A15FEEE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73E68345" w14:textId="7150C667" w:rsidR="007F7FF1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15</w:t>
            </w:r>
          </w:p>
          <w:p w14:paraId="197B9DE6" w14:textId="77777777" w:rsidR="007F7FF1" w:rsidRPr="000E07C4" w:rsidRDefault="007F7FF1" w:rsidP="007F7FF1">
            <w:pPr>
              <w:contextualSpacing/>
              <w:rPr>
                <w:rFonts w:ascii="Calibri" w:hAnsi="Calibri" w:cs="Euphemia UCAS"/>
                <w:sz w:val="10"/>
                <w:szCs w:val="10"/>
              </w:rPr>
            </w:pPr>
          </w:p>
        </w:tc>
        <w:tc>
          <w:tcPr>
            <w:tcW w:w="4338" w:type="dxa"/>
          </w:tcPr>
          <w:p w14:paraId="36654087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</w:tr>
      <w:tr w:rsidR="000E07C4" w:rsidRPr="000C62FE" w14:paraId="0B8FFCA1" w14:textId="77777777" w:rsidTr="000E07C4">
        <w:tc>
          <w:tcPr>
            <w:tcW w:w="5778" w:type="dxa"/>
          </w:tcPr>
          <w:p w14:paraId="15AFFFEE" w14:textId="1BF9F819" w:rsidR="007F7FF1" w:rsidRDefault="007F7FF1" w:rsidP="007F7FF1">
            <w:pPr>
              <w:contextualSpacing/>
              <w:rPr>
                <w:rFonts w:ascii="Calibri" w:hAnsi="Calibri" w:cs="Euphemia UCAS"/>
                <w:sz w:val="16"/>
                <w:szCs w:val="20"/>
              </w:rPr>
            </w:pPr>
            <w:r w:rsidRPr="000C62FE">
              <w:rPr>
                <w:rFonts w:ascii="Calibri" w:hAnsi="Calibri" w:cs="Euphemia UCAS"/>
                <w:sz w:val="20"/>
                <w:szCs w:val="20"/>
              </w:rPr>
              <w:t>ECONOMIC</w:t>
            </w:r>
            <w:r>
              <w:rPr>
                <w:rFonts w:ascii="Calibri" w:hAnsi="Calibri" w:cs="Euphemia UCAS"/>
                <w:sz w:val="16"/>
                <w:szCs w:val="20"/>
              </w:rPr>
              <w:t xml:space="preserve"> </w:t>
            </w:r>
          </w:p>
          <w:p w14:paraId="2FBBBA5F" w14:textId="77777777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Civilization 1 Overview</w:t>
            </w:r>
          </w:p>
          <w:p w14:paraId="4FE98CDA" w14:textId="77777777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Civilization 2 Overview</w:t>
            </w:r>
          </w:p>
          <w:p w14:paraId="4DCD65D4" w14:textId="24C180B2" w:rsidR="000E07C4" w:rsidRPr="000E07C4" w:rsidRDefault="000E07C4" w:rsidP="000E07C4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Three direct comparisons</w:t>
            </w:r>
          </w:p>
          <w:p w14:paraId="3F5B7589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46E965" w14:textId="77777777" w:rsidR="007F7FF1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  <w:p w14:paraId="2EC4B923" w14:textId="707368F1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4BFF349A" w14:textId="38DFD9E8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5474C74B" w14:textId="5744912D" w:rsidR="007F7FF1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15</w:t>
            </w:r>
          </w:p>
          <w:p w14:paraId="32B8E47C" w14:textId="77777777" w:rsidR="007F7FF1" w:rsidRPr="000E07C4" w:rsidRDefault="007F7FF1" w:rsidP="007F7FF1">
            <w:pPr>
              <w:contextualSpacing/>
              <w:rPr>
                <w:rFonts w:ascii="Calibri" w:hAnsi="Calibri" w:cs="Euphemia UCAS"/>
                <w:sz w:val="10"/>
                <w:szCs w:val="10"/>
              </w:rPr>
            </w:pPr>
          </w:p>
        </w:tc>
        <w:tc>
          <w:tcPr>
            <w:tcW w:w="4338" w:type="dxa"/>
          </w:tcPr>
          <w:p w14:paraId="7A22291B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</w:tr>
      <w:tr w:rsidR="000E07C4" w:rsidRPr="000C62FE" w14:paraId="3CD27A05" w14:textId="77777777" w:rsidTr="000E07C4">
        <w:tc>
          <w:tcPr>
            <w:tcW w:w="5778" w:type="dxa"/>
          </w:tcPr>
          <w:p w14:paraId="2DDB5DDE" w14:textId="30AE3D6D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 w:rsidRPr="000C62FE">
              <w:rPr>
                <w:rFonts w:ascii="Calibri" w:hAnsi="Calibri" w:cs="Euphemia UCAS"/>
                <w:sz w:val="20"/>
                <w:szCs w:val="20"/>
              </w:rPr>
              <w:t>Final Analysis</w:t>
            </w:r>
            <w:r w:rsidR="00CF0A0A">
              <w:rPr>
                <w:rFonts w:ascii="Calibri" w:hAnsi="Calibri" w:cs="Euphemia UCAS"/>
                <w:sz w:val="20"/>
                <w:szCs w:val="20"/>
              </w:rPr>
              <w:t xml:space="preserve">/Overall Evaluation </w:t>
            </w:r>
            <w:r w:rsidRPr="000C62FE">
              <w:rPr>
                <w:rFonts w:ascii="Calibri" w:hAnsi="Calibri" w:cs="Euphemia UCAS"/>
                <w:sz w:val="20"/>
                <w:szCs w:val="20"/>
              </w:rPr>
              <w:t xml:space="preserve"> </w:t>
            </w:r>
          </w:p>
          <w:p w14:paraId="53ACDC06" w14:textId="483B91F1" w:rsidR="007F7FF1" w:rsidRPr="000E07C4" w:rsidRDefault="007F7FF1" w:rsidP="007F7FF1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 xml:space="preserve">Depth of analysis, plausible historical argument based in evidence, alternatives acknowledged. </w:t>
            </w:r>
          </w:p>
        </w:tc>
        <w:tc>
          <w:tcPr>
            <w:tcW w:w="900" w:type="dxa"/>
          </w:tcPr>
          <w:p w14:paraId="6F5CAF6A" w14:textId="77777777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  <w:p w14:paraId="4D2A019F" w14:textId="4D6FFAE2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10</w:t>
            </w:r>
          </w:p>
          <w:p w14:paraId="61EAB11A" w14:textId="67DF3F15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10</w:t>
            </w:r>
          </w:p>
          <w:p w14:paraId="1A2D617D" w14:textId="3664E447" w:rsidR="007F7FF1" w:rsidRDefault="000E07C4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10</w:t>
            </w:r>
          </w:p>
          <w:p w14:paraId="2981ABDF" w14:textId="3244F30F" w:rsidR="000E07C4" w:rsidRPr="000E07C4" w:rsidRDefault="000E07C4" w:rsidP="007F7FF1">
            <w:pPr>
              <w:contextualSpacing/>
              <w:rPr>
                <w:rFonts w:ascii="Calibri" w:hAnsi="Calibri" w:cs="Euphemia UCAS"/>
                <w:sz w:val="10"/>
                <w:szCs w:val="10"/>
              </w:rPr>
            </w:pPr>
          </w:p>
        </w:tc>
        <w:tc>
          <w:tcPr>
            <w:tcW w:w="4338" w:type="dxa"/>
          </w:tcPr>
          <w:p w14:paraId="6EAB4DBF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</w:tr>
      <w:tr w:rsidR="000E07C4" w:rsidRPr="000C62FE" w14:paraId="6237261E" w14:textId="77777777" w:rsidTr="000E07C4">
        <w:tc>
          <w:tcPr>
            <w:tcW w:w="5778" w:type="dxa"/>
          </w:tcPr>
          <w:p w14:paraId="719FDF5D" w14:textId="4478853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Poster</w:t>
            </w:r>
            <w:r w:rsidR="009E502A">
              <w:rPr>
                <w:rFonts w:ascii="Calibri" w:hAnsi="Calibri" w:cs="Euphemia UCAS"/>
                <w:sz w:val="20"/>
                <w:szCs w:val="20"/>
              </w:rPr>
              <w:t xml:space="preserve"> Layout</w:t>
            </w:r>
            <w:r>
              <w:rPr>
                <w:rFonts w:ascii="Calibri" w:hAnsi="Calibri" w:cs="Euphemia UCAS"/>
                <w:sz w:val="20"/>
                <w:szCs w:val="20"/>
              </w:rPr>
              <w:t>:</w:t>
            </w:r>
            <w:r w:rsidRPr="000C62FE">
              <w:rPr>
                <w:rFonts w:ascii="Calibri" w:hAnsi="Calibri" w:cs="Euphemia UCAS"/>
                <w:sz w:val="20"/>
                <w:szCs w:val="20"/>
              </w:rPr>
              <w:t xml:space="preserve"> Neat, organized, artistic effort</w:t>
            </w:r>
            <w:r>
              <w:rPr>
                <w:rFonts w:ascii="Calibri" w:hAnsi="Calibri" w:cs="Euphemia UCAS"/>
                <w:sz w:val="20"/>
                <w:szCs w:val="20"/>
              </w:rPr>
              <w:t xml:space="preserve"> (2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 xml:space="preserve">5 </w:t>
            </w:r>
            <w:bookmarkStart w:id="0" w:name="_GoBack"/>
            <w:bookmarkEnd w:id="0"/>
            <w:r w:rsidRPr="000C62FE">
              <w:rPr>
                <w:rFonts w:ascii="Calibri" w:hAnsi="Calibri" w:cs="Euphemia UCAS"/>
                <w:sz w:val="20"/>
                <w:szCs w:val="20"/>
              </w:rPr>
              <w:t>points)</w:t>
            </w:r>
          </w:p>
          <w:p w14:paraId="1D48F2EA" w14:textId="79DD1069" w:rsidR="007F7FF1" w:rsidRPr="000E07C4" w:rsidRDefault="007F7FF1" w:rsidP="007F7FF1">
            <w:pPr>
              <w:contextualSpacing/>
              <w:rPr>
                <w:rFonts w:ascii="Calibri" w:hAnsi="Calibri" w:cs="Euphemia UCAS"/>
                <w:sz w:val="18"/>
                <w:szCs w:val="18"/>
              </w:rPr>
            </w:pPr>
            <w:r w:rsidRPr="000E07C4">
              <w:rPr>
                <w:rFonts w:ascii="Calibri" w:hAnsi="Calibri" w:cs="Euphemia UCAS"/>
                <w:sz w:val="18"/>
                <w:szCs w:val="18"/>
              </w:rPr>
              <w:t>Attention to detail, overall project with obvious plan and layout used, titles clear, drawings or other additions add to the overall appearance.</w:t>
            </w:r>
          </w:p>
        </w:tc>
        <w:tc>
          <w:tcPr>
            <w:tcW w:w="900" w:type="dxa"/>
          </w:tcPr>
          <w:p w14:paraId="1F0A75FA" w14:textId="77777777" w:rsidR="000E07C4" w:rsidRDefault="000E07C4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  <w:p w14:paraId="3900B0FA" w14:textId="5B701C5A" w:rsidR="000E07C4" w:rsidRDefault="009E502A" w:rsidP="000E07C4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>
              <w:rPr>
                <w:rFonts w:ascii="Calibri" w:hAnsi="Calibri" w:cs="Euphemia UCAS"/>
                <w:sz w:val="20"/>
                <w:szCs w:val="20"/>
              </w:rPr>
              <w:t>___/2</w:t>
            </w:r>
            <w:r w:rsidR="001F1E01">
              <w:rPr>
                <w:rFonts w:ascii="Calibri" w:hAnsi="Calibri" w:cs="Euphemia UCAS"/>
                <w:sz w:val="20"/>
                <w:szCs w:val="20"/>
              </w:rPr>
              <w:t>5</w:t>
            </w:r>
          </w:p>
          <w:p w14:paraId="129BC5DD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  <w:tc>
          <w:tcPr>
            <w:tcW w:w="4338" w:type="dxa"/>
          </w:tcPr>
          <w:p w14:paraId="7D02745E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</w:tr>
      <w:tr w:rsidR="000E07C4" w:rsidRPr="000C62FE" w14:paraId="5F726BF0" w14:textId="77777777" w:rsidTr="000E07C4">
        <w:tc>
          <w:tcPr>
            <w:tcW w:w="5778" w:type="dxa"/>
          </w:tcPr>
          <w:p w14:paraId="5B08FB93" w14:textId="51C26D2B" w:rsidR="007F7FF1" w:rsidRPr="000E07C4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  <w:r w:rsidRPr="000C62FE">
              <w:rPr>
                <w:rFonts w:ascii="Calibri" w:hAnsi="Calibri" w:cs="Euphemia UCAS"/>
                <w:sz w:val="20"/>
                <w:szCs w:val="20"/>
              </w:rPr>
              <w:t xml:space="preserve">Above and beyond (extra credit) </w:t>
            </w:r>
          </w:p>
        </w:tc>
        <w:tc>
          <w:tcPr>
            <w:tcW w:w="900" w:type="dxa"/>
          </w:tcPr>
          <w:p w14:paraId="02A8206E" w14:textId="77777777" w:rsidR="007F7FF1" w:rsidRPr="000C62FE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  <w:tc>
          <w:tcPr>
            <w:tcW w:w="4338" w:type="dxa"/>
          </w:tcPr>
          <w:p w14:paraId="475ACB8A" w14:textId="77777777" w:rsidR="007F7FF1" w:rsidRDefault="007F7FF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  <w:p w14:paraId="06F0D044" w14:textId="26E55782" w:rsidR="00A70AA1" w:rsidRPr="000C62FE" w:rsidRDefault="00A70AA1" w:rsidP="007F7FF1">
            <w:pPr>
              <w:contextualSpacing/>
              <w:rPr>
                <w:rFonts w:ascii="Calibri" w:hAnsi="Calibri" w:cs="Euphemia UCAS"/>
                <w:sz w:val="20"/>
                <w:szCs w:val="20"/>
              </w:rPr>
            </w:pPr>
          </w:p>
        </w:tc>
      </w:tr>
    </w:tbl>
    <w:p w14:paraId="4CCACEDB" w14:textId="6DF480A4" w:rsidR="00EC7ABB" w:rsidRPr="0029462C" w:rsidRDefault="00B54FE3" w:rsidP="00EC7ABB">
      <w:pPr>
        <w:contextualSpacing/>
        <w:rPr>
          <w:rFonts w:asciiTheme="majorHAnsi" w:hAnsiTheme="majorHAnsi" w:cs="Euphemia UCAS"/>
          <w:b/>
          <w:sz w:val="22"/>
          <w:szCs w:val="22"/>
          <w:u w:val="single"/>
        </w:rPr>
      </w:pPr>
      <w:bookmarkStart w:id="1" w:name="_Hlk523062173"/>
      <w:r w:rsidRPr="0029462C">
        <w:rPr>
          <w:rFonts w:asciiTheme="majorHAnsi" w:hAnsiTheme="majorHAnsi" w:cs="Euphemia UCAS"/>
          <w:b/>
          <w:sz w:val="22"/>
          <w:szCs w:val="22"/>
          <w:u w:val="single"/>
        </w:rPr>
        <w:lastRenderedPageBreak/>
        <w:t>SPICE Themes</w:t>
      </w:r>
      <w:r w:rsidR="007F7FF1">
        <w:rPr>
          <w:rFonts w:asciiTheme="majorHAnsi" w:hAnsiTheme="majorHAnsi" w:cs="Euphemia UCAS"/>
          <w:b/>
          <w:sz w:val="22"/>
          <w:szCs w:val="22"/>
          <w:u w:val="single"/>
        </w:rPr>
        <w:t xml:space="preserve"> Reference Chart</w:t>
      </w:r>
      <w:r w:rsidR="006718CA" w:rsidRPr="0029462C">
        <w:rPr>
          <w:rFonts w:asciiTheme="majorHAnsi" w:hAnsiTheme="majorHAnsi" w:cs="Euphemia UCAS"/>
          <w:b/>
          <w:sz w:val="22"/>
          <w:szCs w:val="22"/>
          <w:u w:val="single"/>
        </w:rPr>
        <w:t>:</w:t>
      </w:r>
    </w:p>
    <w:p w14:paraId="1B6E80E0" w14:textId="77777777" w:rsidR="00EC7ABB" w:rsidRPr="007F7FF1" w:rsidRDefault="00EC7ABB" w:rsidP="00EC7ABB">
      <w:pPr>
        <w:contextualSpacing/>
        <w:rPr>
          <w:rFonts w:asciiTheme="majorHAnsi" w:hAnsiTheme="majorHAnsi" w:cs="Euphemia UCAS"/>
          <w:b/>
          <w:sz w:val="10"/>
          <w:szCs w:val="10"/>
          <w:u w:val="single"/>
        </w:rPr>
      </w:pPr>
    </w:p>
    <w:p w14:paraId="7952D8A1" w14:textId="77777777" w:rsidR="00EC7ABB" w:rsidRPr="007F7FF1" w:rsidRDefault="00580883" w:rsidP="00EC7ABB">
      <w:p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b/>
          <w:sz w:val="20"/>
          <w:szCs w:val="20"/>
        </w:rPr>
        <w:t>Social</w:t>
      </w:r>
      <w:r w:rsidRPr="007F7FF1">
        <w:rPr>
          <w:rFonts w:asciiTheme="majorHAnsi" w:hAnsiTheme="majorHAnsi" w:cs="Euphemia UCAS"/>
          <w:sz w:val="20"/>
          <w:szCs w:val="20"/>
        </w:rPr>
        <w:t xml:space="preserve"> – Development and Transformation of Social Structures</w:t>
      </w:r>
    </w:p>
    <w:p w14:paraId="7370B4B3" w14:textId="77777777" w:rsidR="004119E0" w:rsidRPr="007F7FF1" w:rsidRDefault="004119E0" w:rsidP="00EE039C">
      <w:pPr>
        <w:numPr>
          <w:ilvl w:val="0"/>
          <w:numId w:val="1"/>
        </w:numPr>
        <w:contextualSpacing/>
        <w:rPr>
          <w:rFonts w:asciiTheme="majorHAnsi" w:hAnsiTheme="majorHAnsi" w:cs="Euphemia UCAS"/>
          <w:sz w:val="20"/>
          <w:szCs w:val="20"/>
        </w:rPr>
        <w:sectPr w:rsidR="004119E0" w:rsidRPr="007F7FF1" w:rsidSect="004F6901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7A4D8EB9" w14:textId="7BAB3DD9" w:rsidR="00580883" w:rsidRPr="007F7FF1" w:rsidRDefault="00580883" w:rsidP="00EE039C">
      <w:pPr>
        <w:numPr>
          <w:ilvl w:val="0"/>
          <w:numId w:val="1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Gender roles and relations</w:t>
      </w:r>
    </w:p>
    <w:p w14:paraId="0C694154" w14:textId="77777777" w:rsidR="00580883" w:rsidRPr="007F7FF1" w:rsidRDefault="00580883" w:rsidP="00EE039C">
      <w:pPr>
        <w:numPr>
          <w:ilvl w:val="0"/>
          <w:numId w:val="1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Family and kinship</w:t>
      </w:r>
    </w:p>
    <w:p w14:paraId="3CFBD934" w14:textId="77777777" w:rsidR="00580883" w:rsidRPr="007F7FF1" w:rsidRDefault="00580883" w:rsidP="00EE039C">
      <w:pPr>
        <w:numPr>
          <w:ilvl w:val="0"/>
          <w:numId w:val="1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Social classes or structures</w:t>
      </w:r>
    </w:p>
    <w:p w14:paraId="24C887BE" w14:textId="77777777" w:rsidR="00580883" w:rsidRPr="007F7FF1" w:rsidRDefault="00580883" w:rsidP="00EE039C">
      <w:pPr>
        <w:numPr>
          <w:ilvl w:val="0"/>
          <w:numId w:val="1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Norms that govern interactions</w:t>
      </w:r>
    </w:p>
    <w:p w14:paraId="05FBA74A" w14:textId="77777777" w:rsidR="004119E0" w:rsidRPr="007F7FF1" w:rsidRDefault="004119E0" w:rsidP="00580883">
      <w:pPr>
        <w:ind w:left="720"/>
        <w:contextualSpacing/>
        <w:rPr>
          <w:rFonts w:asciiTheme="majorHAnsi" w:hAnsiTheme="majorHAnsi" w:cs="Euphemia UCAS"/>
          <w:sz w:val="20"/>
          <w:szCs w:val="20"/>
        </w:rPr>
        <w:sectPr w:rsidR="004119E0" w:rsidRPr="007F7FF1" w:rsidSect="004119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3C0C546C" w14:textId="45D1356E" w:rsidR="00580883" w:rsidRPr="007F7FF1" w:rsidRDefault="00580883" w:rsidP="00580883">
      <w:pPr>
        <w:ind w:left="720"/>
        <w:contextualSpacing/>
        <w:rPr>
          <w:rFonts w:asciiTheme="majorHAnsi" w:hAnsiTheme="majorHAnsi" w:cs="Euphemia UCAS"/>
          <w:sz w:val="20"/>
          <w:szCs w:val="20"/>
        </w:rPr>
      </w:pPr>
    </w:p>
    <w:p w14:paraId="400F8941" w14:textId="77777777" w:rsidR="00580883" w:rsidRPr="007F7FF1" w:rsidRDefault="00580883" w:rsidP="00EC7ABB">
      <w:p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b/>
          <w:sz w:val="20"/>
          <w:szCs w:val="20"/>
        </w:rPr>
        <w:t xml:space="preserve">Political </w:t>
      </w:r>
      <w:r w:rsidRPr="007F7FF1">
        <w:rPr>
          <w:rFonts w:asciiTheme="majorHAnsi" w:hAnsiTheme="majorHAnsi" w:cs="Euphemia UCAS"/>
          <w:sz w:val="20"/>
          <w:szCs w:val="20"/>
        </w:rPr>
        <w:t>– State-Building, Expansion and Conflict</w:t>
      </w:r>
    </w:p>
    <w:p w14:paraId="0F294CC8" w14:textId="77777777" w:rsidR="004119E0" w:rsidRPr="007F7FF1" w:rsidRDefault="004119E0" w:rsidP="00EE039C">
      <w:pPr>
        <w:numPr>
          <w:ilvl w:val="0"/>
          <w:numId w:val="2"/>
        </w:numPr>
        <w:contextualSpacing/>
        <w:rPr>
          <w:rFonts w:asciiTheme="majorHAnsi" w:hAnsiTheme="majorHAnsi" w:cs="Euphemia UCAS"/>
          <w:sz w:val="20"/>
          <w:szCs w:val="20"/>
        </w:rPr>
        <w:sectPr w:rsidR="004119E0" w:rsidRPr="007F7FF1" w:rsidSect="004119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F114A2C" w14:textId="224D6BB2" w:rsidR="00C64B2C" w:rsidRPr="007F7FF1" w:rsidRDefault="00C64B2C" w:rsidP="00EE039C">
      <w:pPr>
        <w:numPr>
          <w:ilvl w:val="0"/>
          <w:numId w:val="2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Official origin</w:t>
      </w:r>
    </w:p>
    <w:p w14:paraId="45573F5E" w14:textId="77777777" w:rsidR="00580883" w:rsidRPr="007F7FF1" w:rsidRDefault="00580883" w:rsidP="00EE039C">
      <w:pPr>
        <w:numPr>
          <w:ilvl w:val="0"/>
          <w:numId w:val="2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Political structures, forms of governance, or systems of rule</w:t>
      </w:r>
    </w:p>
    <w:p w14:paraId="3F26DAA1" w14:textId="77777777" w:rsidR="00580883" w:rsidRPr="007F7FF1" w:rsidRDefault="00580883" w:rsidP="00EE039C">
      <w:pPr>
        <w:numPr>
          <w:ilvl w:val="0"/>
          <w:numId w:val="2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 xml:space="preserve">Development and expansion, including empire-building </w:t>
      </w:r>
    </w:p>
    <w:p w14:paraId="509E3864" w14:textId="77777777" w:rsidR="00580883" w:rsidRPr="007F7FF1" w:rsidRDefault="00580883" w:rsidP="00EE039C">
      <w:pPr>
        <w:numPr>
          <w:ilvl w:val="0"/>
          <w:numId w:val="2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 xml:space="preserve">Internal and external conflicts </w:t>
      </w:r>
    </w:p>
    <w:p w14:paraId="60E62F5D" w14:textId="77777777" w:rsidR="00580883" w:rsidRPr="007F7FF1" w:rsidRDefault="00580883" w:rsidP="00EE039C">
      <w:pPr>
        <w:numPr>
          <w:ilvl w:val="0"/>
          <w:numId w:val="2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Organizational and cultural foundations of stability</w:t>
      </w:r>
    </w:p>
    <w:p w14:paraId="79B3F738" w14:textId="77777777" w:rsidR="00580883" w:rsidRPr="007F7FF1" w:rsidRDefault="00580883" w:rsidP="00EE039C">
      <w:pPr>
        <w:numPr>
          <w:ilvl w:val="0"/>
          <w:numId w:val="2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Interstate relations, including warfare, diplomacy, commercial and cultural exchange, and the formation of international or regional alliances</w:t>
      </w:r>
    </w:p>
    <w:p w14:paraId="66BFFC3D" w14:textId="77777777" w:rsidR="004119E0" w:rsidRPr="007F7FF1" w:rsidRDefault="004119E0" w:rsidP="00580883">
      <w:pPr>
        <w:ind w:left="720"/>
        <w:contextualSpacing/>
        <w:rPr>
          <w:rFonts w:asciiTheme="majorHAnsi" w:hAnsiTheme="majorHAnsi" w:cs="Euphemia UCAS"/>
          <w:sz w:val="20"/>
          <w:szCs w:val="20"/>
        </w:rPr>
        <w:sectPr w:rsidR="004119E0" w:rsidRPr="007F7FF1" w:rsidSect="004119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082029E4" w14:textId="3E734237" w:rsidR="00580883" w:rsidRPr="007F7FF1" w:rsidRDefault="00580883" w:rsidP="00580883">
      <w:pPr>
        <w:ind w:left="720"/>
        <w:contextualSpacing/>
        <w:rPr>
          <w:rFonts w:asciiTheme="majorHAnsi" w:hAnsiTheme="majorHAnsi" w:cs="Euphemia UCAS"/>
          <w:sz w:val="20"/>
          <w:szCs w:val="20"/>
        </w:rPr>
      </w:pPr>
    </w:p>
    <w:p w14:paraId="54F3BDC2" w14:textId="77777777" w:rsidR="00580883" w:rsidRPr="007F7FF1" w:rsidRDefault="00580883" w:rsidP="00EC7ABB">
      <w:p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b/>
          <w:sz w:val="20"/>
          <w:szCs w:val="20"/>
        </w:rPr>
        <w:t xml:space="preserve">Interaction </w:t>
      </w:r>
      <w:r w:rsidRPr="007F7FF1">
        <w:rPr>
          <w:rFonts w:asciiTheme="majorHAnsi" w:hAnsiTheme="majorHAnsi" w:cs="Euphemia UCAS"/>
          <w:sz w:val="20"/>
          <w:szCs w:val="20"/>
        </w:rPr>
        <w:t>– Interaction Between Humans and the Environment</w:t>
      </w:r>
    </w:p>
    <w:p w14:paraId="2641743F" w14:textId="77777777" w:rsidR="004119E0" w:rsidRPr="007F7FF1" w:rsidRDefault="004119E0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  <w:sectPr w:rsidR="004119E0" w:rsidRPr="007F7FF1" w:rsidSect="004119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5C3A294" w14:textId="6E3C9C34" w:rsidR="004C76E3" w:rsidRPr="007F7FF1" w:rsidRDefault="004C76E3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 xml:space="preserve">Geographical features </w:t>
      </w:r>
    </w:p>
    <w:p w14:paraId="5D40DF35" w14:textId="77777777" w:rsidR="004C76E3" w:rsidRPr="007F7FF1" w:rsidRDefault="004C76E3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Environmental factors such as rainfall patterns, climate, and available flora and fauna</w:t>
      </w:r>
    </w:p>
    <w:p w14:paraId="1CBFCD1F" w14:textId="77777777" w:rsidR="00C64B2C" w:rsidRPr="007F7FF1" w:rsidRDefault="00C64B2C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Natural resources</w:t>
      </w:r>
    </w:p>
    <w:p w14:paraId="052CE213" w14:textId="77777777" w:rsidR="00C64B2C" w:rsidRPr="007F7FF1" w:rsidRDefault="00C64B2C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Food sources</w:t>
      </w:r>
    </w:p>
    <w:p w14:paraId="25E9B524" w14:textId="77777777" w:rsidR="00580883" w:rsidRPr="007F7FF1" w:rsidRDefault="004C76E3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Demography and disease</w:t>
      </w:r>
    </w:p>
    <w:p w14:paraId="11D6EF70" w14:textId="77777777" w:rsidR="004C76E3" w:rsidRPr="007F7FF1" w:rsidRDefault="004C76E3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Migration</w:t>
      </w:r>
    </w:p>
    <w:p w14:paraId="7DAC487E" w14:textId="77777777" w:rsidR="004C76E3" w:rsidRPr="007F7FF1" w:rsidRDefault="004C76E3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Settlement</w:t>
      </w:r>
    </w:p>
    <w:p w14:paraId="5565FB70" w14:textId="77777777" w:rsidR="004C76E3" w:rsidRPr="007F7FF1" w:rsidRDefault="004C76E3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Technology</w:t>
      </w:r>
    </w:p>
    <w:p w14:paraId="446BE6A8" w14:textId="77777777" w:rsidR="004C76E3" w:rsidRPr="007F7FF1" w:rsidRDefault="004C76E3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Human exploitation of and/or impact on the environment</w:t>
      </w:r>
    </w:p>
    <w:p w14:paraId="7A7C953E" w14:textId="77777777" w:rsidR="00C64B2C" w:rsidRPr="007F7FF1" w:rsidRDefault="00C64B2C" w:rsidP="00EE039C">
      <w:pPr>
        <w:numPr>
          <w:ilvl w:val="0"/>
          <w:numId w:val="3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Transportation</w:t>
      </w:r>
    </w:p>
    <w:p w14:paraId="289EEEBF" w14:textId="77777777" w:rsidR="004119E0" w:rsidRPr="007F7FF1" w:rsidRDefault="004119E0" w:rsidP="004C76E3">
      <w:pPr>
        <w:ind w:left="720"/>
        <w:contextualSpacing/>
        <w:rPr>
          <w:rFonts w:asciiTheme="majorHAnsi" w:hAnsiTheme="majorHAnsi" w:cs="Euphemia UCAS"/>
          <w:sz w:val="20"/>
          <w:szCs w:val="20"/>
        </w:rPr>
        <w:sectPr w:rsidR="004119E0" w:rsidRPr="007F7FF1" w:rsidSect="004119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1876600A" w14:textId="38156A61" w:rsidR="004C76E3" w:rsidRPr="007F7FF1" w:rsidRDefault="004C76E3" w:rsidP="004C76E3">
      <w:pPr>
        <w:ind w:left="720"/>
        <w:contextualSpacing/>
        <w:rPr>
          <w:rFonts w:asciiTheme="majorHAnsi" w:hAnsiTheme="majorHAnsi" w:cs="Euphemia UCAS"/>
          <w:sz w:val="20"/>
          <w:szCs w:val="20"/>
        </w:rPr>
      </w:pPr>
    </w:p>
    <w:p w14:paraId="104F247F" w14:textId="77777777" w:rsidR="00580883" w:rsidRPr="007F7FF1" w:rsidRDefault="00580883" w:rsidP="00EC7ABB">
      <w:p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b/>
          <w:sz w:val="20"/>
          <w:szCs w:val="20"/>
        </w:rPr>
        <w:t>Cultural</w:t>
      </w:r>
      <w:r w:rsidRPr="007F7FF1">
        <w:rPr>
          <w:rFonts w:asciiTheme="majorHAnsi" w:hAnsiTheme="majorHAnsi" w:cs="Euphemia UCAS"/>
          <w:sz w:val="20"/>
          <w:szCs w:val="20"/>
        </w:rPr>
        <w:t xml:space="preserve"> – Development and Interaction of Cultures</w:t>
      </w:r>
    </w:p>
    <w:p w14:paraId="691D8978" w14:textId="77777777" w:rsidR="004119E0" w:rsidRPr="007F7FF1" w:rsidRDefault="004119E0" w:rsidP="00EE039C">
      <w:pPr>
        <w:numPr>
          <w:ilvl w:val="0"/>
          <w:numId w:val="4"/>
        </w:numPr>
        <w:contextualSpacing/>
        <w:rPr>
          <w:rFonts w:asciiTheme="majorHAnsi" w:hAnsiTheme="majorHAnsi" w:cs="Euphemia UCAS"/>
          <w:sz w:val="20"/>
          <w:szCs w:val="20"/>
        </w:rPr>
        <w:sectPr w:rsidR="004119E0" w:rsidRPr="007F7FF1" w:rsidSect="004119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737CCD7" w14:textId="7439D140" w:rsidR="004C76E3" w:rsidRPr="007F7FF1" w:rsidRDefault="00C46E4E" w:rsidP="00EE039C">
      <w:pPr>
        <w:numPr>
          <w:ilvl w:val="0"/>
          <w:numId w:val="4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Religions</w:t>
      </w:r>
    </w:p>
    <w:p w14:paraId="42BA307E" w14:textId="77777777" w:rsidR="00C46E4E" w:rsidRPr="007F7FF1" w:rsidRDefault="00C46E4E" w:rsidP="00EE039C">
      <w:pPr>
        <w:numPr>
          <w:ilvl w:val="0"/>
          <w:numId w:val="4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Belief systems, philosophies, ideologies, and values</w:t>
      </w:r>
    </w:p>
    <w:p w14:paraId="7BE32A2F" w14:textId="77777777" w:rsidR="00C46E4E" w:rsidRPr="007F7FF1" w:rsidRDefault="00C46E4E" w:rsidP="00EE039C">
      <w:pPr>
        <w:numPr>
          <w:ilvl w:val="0"/>
          <w:numId w:val="4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Science and technology</w:t>
      </w:r>
    </w:p>
    <w:p w14:paraId="54D65A2A" w14:textId="77777777" w:rsidR="00C46E4E" w:rsidRPr="007F7FF1" w:rsidRDefault="00C46E4E" w:rsidP="00EE039C">
      <w:pPr>
        <w:numPr>
          <w:ilvl w:val="0"/>
          <w:numId w:val="4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Art</w:t>
      </w:r>
      <w:r w:rsidR="00C64B2C" w:rsidRPr="007F7FF1">
        <w:rPr>
          <w:rFonts w:asciiTheme="majorHAnsi" w:hAnsiTheme="majorHAnsi" w:cs="Euphemia UCAS"/>
          <w:sz w:val="20"/>
          <w:szCs w:val="20"/>
        </w:rPr>
        <w:t xml:space="preserve"> and/or decoration</w:t>
      </w:r>
    </w:p>
    <w:p w14:paraId="3E4DD84C" w14:textId="77777777" w:rsidR="00C64B2C" w:rsidRPr="007F7FF1" w:rsidRDefault="00C64B2C" w:rsidP="00EE039C">
      <w:pPr>
        <w:numPr>
          <w:ilvl w:val="0"/>
          <w:numId w:val="4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Clothing and/or regalia</w:t>
      </w:r>
    </w:p>
    <w:p w14:paraId="4B6FA9AF" w14:textId="77777777" w:rsidR="00C64B2C" w:rsidRPr="007F7FF1" w:rsidRDefault="00C64B2C" w:rsidP="00EE039C">
      <w:pPr>
        <w:numPr>
          <w:ilvl w:val="0"/>
          <w:numId w:val="4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Ceremonies</w:t>
      </w:r>
    </w:p>
    <w:p w14:paraId="15CD82C2" w14:textId="77777777" w:rsidR="00C46E4E" w:rsidRPr="007F7FF1" w:rsidRDefault="00C46E4E" w:rsidP="00EE039C">
      <w:pPr>
        <w:numPr>
          <w:ilvl w:val="0"/>
          <w:numId w:val="4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Architecture</w:t>
      </w:r>
    </w:p>
    <w:p w14:paraId="081DFA56" w14:textId="77777777" w:rsidR="00C46E4E" w:rsidRPr="007F7FF1" w:rsidRDefault="00C46E4E" w:rsidP="00EE039C">
      <w:pPr>
        <w:numPr>
          <w:ilvl w:val="0"/>
          <w:numId w:val="4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Exchange of culture with other groups</w:t>
      </w:r>
    </w:p>
    <w:p w14:paraId="01196F04" w14:textId="77777777" w:rsidR="00C46E4E" w:rsidRPr="007F7FF1" w:rsidRDefault="00C46E4E" w:rsidP="00EE039C">
      <w:pPr>
        <w:numPr>
          <w:ilvl w:val="0"/>
          <w:numId w:val="4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Differences/similarities with other cultural groups, including those within the same region</w:t>
      </w:r>
    </w:p>
    <w:p w14:paraId="1BCAA65F" w14:textId="77777777" w:rsidR="004119E0" w:rsidRPr="007F7FF1" w:rsidRDefault="004119E0" w:rsidP="00C46E4E">
      <w:pPr>
        <w:ind w:left="720"/>
        <w:contextualSpacing/>
        <w:rPr>
          <w:rFonts w:asciiTheme="majorHAnsi" w:hAnsiTheme="majorHAnsi" w:cs="Euphemia UCAS"/>
          <w:sz w:val="20"/>
          <w:szCs w:val="20"/>
        </w:rPr>
        <w:sectPr w:rsidR="004119E0" w:rsidRPr="007F7FF1" w:rsidSect="004119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47C4A1A7" w14:textId="2D2FBF4D" w:rsidR="00C46E4E" w:rsidRPr="007F7FF1" w:rsidRDefault="00C46E4E" w:rsidP="00C46E4E">
      <w:pPr>
        <w:ind w:left="720"/>
        <w:contextualSpacing/>
        <w:rPr>
          <w:rFonts w:asciiTheme="majorHAnsi" w:hAnsiTheme="majorHAnsi" w:cs="Euphemia UCAS"/>
          <w:sz w:val="20"/>
          <w:szCs w:val="20"/>
        </w:rPr>
      </w:pPr>
    </w:p>
    <w:p w14:paraId="5D7A5C28" w14:textId="77777777" w:rsidR="00580883" w:rsidRPr="007F7FF1" w:rsidRDefault="00580883" w:rsidP="00EC7ABB">
      <w:p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b/>
          <w:sz w:val="20"/>
          <w:szCs w:val="20"/>
        </w:rPr>
        <w:t>Economic</w:t>
      </w:r>
      <w:r w:rsidRPr="007F7FF1">
        <w:rPr>
          <w:rFonts w:asciiTheme="majorHAnsi" w:hAnsiTheme="majorHAnsi" w:cs="Euphemia UCAS"/>
          <w:sz w:val="20"/>
          <w:szCs w:val="20"/>
        </w:rPr>
        <w:t xml:space="preserve"> – Creation, Expansion and Interaction of Economic Systems</w:t>
      </w:r>
    </w:p>
    <w:p w14:paraId="3CE91B88" w14:textId="77777777" w:rsidR="004119E0" w:rsidRPr="007F7FF1" w:rsidRDefault="004119E0" w:rsidP="00EE039C">
      <w:pPr>
        <w:numPr>
          <w:ilvl w:val="0"/>
          <w:numId w:val="5"/>
        </w:numPr>
        <w:contextualSpacing/>
        <w:rPr>
          <w:rFonts w:asciiTheme="majorHAnsi" w:hAnsiTheme="majorHAnsi" w:cs="Euphemia UCAS"/>
          <w:sz w:val="20"/>
          <w:szCs w:val="20"/>
        </w:rPr>
        <w:sectPr w:rsidR="004119E0" w:rsidRPr="007F7FF1" w:rsidSect="004119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A2E63B1" w14:textId="485D433B" w:rsidR="00C46E4E" w:rsidRPr="007F7FF1" w:rsidRDefault="005A6092" w:rsidP="00EE039C">
      <w:pPr>
        <w:numPr>
          <w:ilvl w:val="0"/>
          <w:numId w:val="5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Agricultural and pastoral production</w:t>
      </w:r>
    </w:p>
    <w:p w14:paraId="20B34C21" w14:textId="77777777" w:rsidR="005A6092" w:rsidRPr="007F7FF1" w:rsidRDefault="005A6092" w:rsidP="00EE039C">
      <w:pPr>
        <w:numPr>
          <w:ilvl w:val="0"/>
          <w:numId w:val="5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Trade and commerce</w:t>
      </w:r>
    </w:p>
    <w:p w14:paraId="197C44C3" w14:textId="77777777" w:rsidR="005A6092" w:rsidRPr="007F7FF1" w:rsidRDefault="005A6092" w:rsidP="00EE039C">
      <w:pPr>
        <w:numPr>
          <w:ilvl w:val="0"/>
          <w:numId w:val="5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Systems of value or currency</w:t>
      </w:r>
    </w:p>
    <w:p w14:paraId="4F66BE36" w14:textId="77777777" w:rsidR="005A6092" w:rsidRPr="007F7FF1" w:rsidRDefault="005A6092" w:rsidP="00EE039C">
      <w:pPr>
        <w:numPr>
          <w:ilvl w:val="0"/>
          <w:numId w:val="5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Labor systems</w:t>
      </w:r>
    </w:p>
    <w:p w14:paraId="339C017F" w14:textId="77777777" w:rsidR="005A6092" w:rsidRPr="007F7FF1" w:rsidRDefault="005A6092" w:rsidP="00EE039C">
      <w:pPr>
        <w:numPr>
          <w:ilvl w:val="0"/>
          <w:numId w:val="5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Industrialization</w:t>
      </w:r>
    </w:p>
    <w:p w14:paraId="267F6C7F" w14:textId="77777777" w:rsidR="00B4164E" w:rsidRPr="007F7FF1" w:rsidRDefault="005A6092" w:rsidP="00EE039C">
      <w:pPr>
        <w:numPr>
          <w:ilvl w:val="0"/>
          <w:numId w:val="5"/>
        </w:numPr>
        <w:contextualSpacing/>
        <w:rPr>
          <w:rFonts w:asciiTheme="majorHAnsi" w:hAnsiTheme="majorHAnsi" w:cs="Euphemia UCAS"/>
          <w:sz w:val="20"/>
          <w:szCs w:val="20"/>
        </w:rPr>
      </w:pPr>
      <w:r w:rsidRPr="007F7FF1">
        <w:rPr>
          <w:rFonts w:asciiTheme="majorHAnsi" w:hAnsiTheme="majorHAnsi" w:cs="Euphemia UCAS"/>
          <w:sz w:val="20"/>
          <w:szCs w:val="20"/>
        </w:rPr>
        <w:t>Economic ideologies, values or systems, such as capitalism or socialism (distribution of wealth)</w:t>
      </w:r>
    </w:p>
    <w:p w14:paraId="72D207BB" w14:textId="77777777" w:rsidR="004119E0" w:rsidRPr="0029462C" w:rsidRDefault="004119E0" w:rsidP="007F7FF1">
      <w:pPr>
        <w:contextualSpacing/>
        <w:rPr>
          <w:rFonts w:asciiTheme="majorHAnsi" w:hAnsiTheme="majorHAnsi"/>
          <w:sz w:val="22"/>
          <w:szCs w:val="22"/>
        </w:rPr>
        <w:sectPr w:rsidR="004119E0" w:rsidRPr="0029462C" w:rsidSect="004119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bookmarkEnd w:id="1"/>
    <w:p w14:paraId="7D79FA26" w14:textId="77777777" w:rsidR="00C37A50" w:rsidRDefault="00C37A50" w:rsidP="006718CA">
      <w:pPr>
        <w:contextualSpacing/>
        <w:rPr>
          <w:rFonts w:asciiTheme="majorHAnsi" w:hAnsiTheme="majorHAnsi" w:cs="Euphemia UCAS"/>
          <w:b/>
          <w:sz w:val="22"/>
          <w:szCs w:val="22"/>
        </w:rPr>
      </w:pPr>
    </w:p>
    <w:sectPr w:rsidR="00C37A50" w:rsidSect="004119E0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Euphemia UCAS">
    <w:altName w:val="Arial"/>
    <w:charset w:val="00"/>
    <w:family w:val="auto"/>
    <w:pitch w:val="variable"/>
    <w:sig w:usb0="80000063" w:usb1="00000000" w:usb2="00002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E29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E542C"/>
    <w:multiLevelType w:val="hybridMultilevel"/>
    <w:tmpl w:val="B2AE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22C"/>
    <w:multiLevelType w:val="hybridMultilevel"/>
    <w:tmpl w:val="2118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6573"/>
    <w:multiLevelType w:val="hybridMultilevel"/>
    <w:tmpl w:val="8D08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ED3"/>
    <w:multiLevelType w:val="hybridMultilevel"/>
    <w:tmpl w:val="6C4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429"/>
    <w:multiLevelType w:val="hybridMultilevel"/>
    <w:tmpl w:val="E4A8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6B3C"/>
    <w:multiLevelType w:val="hybridMultilevel"/>
    <w:tmpl w:val="4950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30D9"/>
    <w:multiLevelType w:val="hybridMultilevel"/>
    <w:tmpl w:val="7D6E6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0E3C"/>
    <w:multiLevelType w:val="hybridMultilevel"/>
    <w:tmpl w:val="B0E8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64D"/>
    <w:multiLevelType w:val="hybridMultilevel"/>
    <w:tmpl w:val="CC36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745"/>
    <w:multiLevelType w:val="hybridMultilevel"/>
    <w:tmpl w:val="38A6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0737E"/>
    <w:multiLevelType w:val="hybridMultilevel"/>
    <w:tmpl w:val="B146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1205"/>
    <w:multiLevelType w:val="hybridMultilevel"/>
    <w:tmpl w:val="19C4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97DF2"/>
    <w:multiLevelType w:val="hybridMultilevel"/>
    <w:tmpl w:val="F1FC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5FBB"/>
    <w:multiLevelType w:val="hybridMultilevel"/>
    <w:tmpl w:val="8D08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448"/>
    <w:multiLevelType w:val="hybridMultilevel"/>
    <w:tmpl w:val="5AF8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15787"/>
    <w:multiLevelType w:val="hybridMultilevel"/>
    <w:tmpl w:val="5F86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55A4D"/>
    <w:multiLevelType w:val="hybridMultilevel"/>
    <w:tmpl w:val="EFAC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5C8D"/>
    <w:multiLevelType w:val="hybridMultilevel"/>
    <w:tmpl w:val="8EF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6025F"/>
    <w:multiLevelType w:val="hybridMultilevel"/>
    <w:tmpl w:val="357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94A80"/>
    <w:multiLevelType w:val="hybridMultilevel"/>
    <w:tmpl w:val="B17A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C7755"/>
    <w:multiLevelType w:val="hybridMultilevel"/>
    <w:tmpl w:val="88C8F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7127B"/>
    <w:multiLevelType w:val="hybridMultilevel"/>
    <w:tmpl w:val="6548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D72B5"/>
    <w:multiLevelType w:val="hybridMultilevel"/>
    <w:tmpl w:val="B11E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6232D"/>
    <w:multiLevelType w:val="hybridMultilevel"/>
    <w:tmpl w:val="56C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55314"/>
    <w:multiLevelType w:val="hybridMultilevel"/>
    <w:tmpl w:val="C112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18"/>
  </w:num>
  <w:num w:numId="5">
    <w:abstractNumId w:val="16"/>
  </w:num>
  <w:num w:numId="6">
    <w:abstractNumId w:val="21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4"/>
  </w:num>
  <w:num w:numId="12">
    <w:abstractNumId w:val="17"/>
  </w:num>
  <w:num w:numId="13">
    <w:abstractNumId w:val="1"/>
  </w:num>
  <w:num w:numId="14">
    <w:abstractNumId w:val="22"/>
  </w:num>
  <w:num w:numId="15">
    <w:abstractNumId w:val="15"/>
  </w:num>
  <w:num w:numId="16">
    <w:abstractNumId w:val="8"/>
  </w:num>
  <w:num w:numId="17">
    <w:abstractNumId w:val="13"/>
  </w:num>
  <w:num w:numId="18">
    <w:abstractNumId w:val="10"/>
  </w:num>
  <w:num w:numId="19">
    <w:abstractNumId w:val="25"/>
  </w:num>
  <w:num w:numId="20">
    <w:abstractNumId w:val="9"/>
  </w:num>
  <w:num w:numId="21">
    <w:abstractNumId w:val="19"/>
  </w:num>
  <w:num w:numId="22">
    <w:abstractNumId w:val="0"/>
  </w:num>
  <w:num w:numId="23">
    <w:abstractNumId w:val="3"/>
  </w:num>
  <w:num w:numId="24">
    <w:abstractNumId w:val="14"/>
  </w:num>
  <w:num w:numId="25">
    <w:abstractNumId w:val="20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21"/>
    <w:rsid w:val="00067293"/>
    <w:rsid w:val="0008601A"/>
    <w:rsid w:val="00090C5D"/>
    <w:rsid w:val="000E07C4"/>
    <w:rsid w:val="001115D0"/>
    <w:rsid w:val="001509D3"/>
    <w:rsid w:val="00180597"/>
    <w:rsid w:val="001C2EED"/>
    <w:rsid w:val="001F1E01"/>
    <w:rsid w:val="002378B5"/>
    <w:rsid w:val="00262EAD"/>
    <w:rsid w:val="002720CF"/>
    <w:rsid w:val="00277B98"/>
    <w:rsid w:val="0029462C"/>
    <w:rsid w:val="00295808"/>
    <w:rsid w:val="002A2FC1"/>
    <w:rsid w:val="002D0ED1"/>
    <w:rsid w:val="002F6E33"/>
    <w:rsid w:val="00304D54"/>
    <w:rsid w:val="00311FA6"/>
    <w:rsid w:val="00315C78"/>
    <w:rsid w:val="00324F8F"/>
    <w:rsid w:val="00326662"/>
    <w:rsid w:val="0034300D"/>
    <w:rsid w:val="0035529A"/>
    <w:rsid w:val="00360E5C"/>
    <w:rsid w:val="0039282C"/>
    <w:rsid w:val="00393892"/>
    <w:rsid w:val="003C1F54"/>
    <w:rsid w:val="004119E0"/>
    <w:rsid w:val="00430A3F"/>
    <w:rsid w:val="00460075"/>
    <w:rsid w:val="00491774"/>
    <w:rsid w:val="004B60F1"/>
    <w:rsid w:val="004C76E3"/>
    <w:rsid w:val="004F518F"/>
    <w:rsid w:val="004F6901"/>
    <w:rsid w:val="00550A49"/>
    <w:rsid w:val="00580883"/>
    <w:rsid w:val="005A6092"/>
    <w:rsid w:val="005B1090"/>
    <w:rsid w:val="005D5C35"/>
    <w:rsid w:val="006718CA"/>
    <w:rsid w:val="006C4DB2"/>
    <w:rsid w:val="007227A9"/>
    <w:rsid w:val="00771A2D"/>
    <w:rsid w:val="00775E25"/>
    <w:rsid w:val="00785858"/>
    <w:rsid w:val="007962BF"/>
    <w:rsid w:val="007C2977"/>
    <w:rsid w:val="007D5802"/>
    <w:rsid w:val="007F7ACE"/>
    <w:rsid w:val="007F7FF1"/>
    <w:rsid w:val="00801189"/>
    <w:rsid w:val="00834720"/>
    <w:rsid w:val="00892BD0"/>
    <w:rsid w:val="008967DB"/>
    <w:rsid w:val="008C109F"/>
    <w:rsid w:val="00954D95"/>
    <w:rsid w:val="009A4726"/>
    <w:rsid w:val="009D184F"/>
    <w:rsid w:val="009D254E"/>
    <w:rsid w:val="009E502A"/>
    <w:rsid w:val="00A04E1D"/>
    <w:rsid w:val="00A256FC"/>
    <w:rsid w:val="00A70AA1"/>
    <w:rsid w:val="00A903A9"/>
    <w:rsid w:val="00AA5146"/>
    <w:rsid w:val="00AC2FCC"/>
    <w:rsid w:val="00AF279C"/>
    <w:rsid w:val="00AF7121"/>
    <w:rsid w:val="00B04B4A"/>
    <w:rsid w:val="00B4021E"/>
    <w:rsid w:val="00B4164E"/>
    <w:rsid w:val="00B54FE3"/>
    <w:rsid w:val="00BE0F8A"/>
    <w:rsid w:val="00BF07BF"/>
    <w:rsid w:val="00C30D3D"/>
    <w:rsid w:val="00C375DC"/>
    <w:rsid w:val="00C37A50"/>
    <w:rsid w:val="00C46E4E"/>
    <w:rsid w:val="00C64B2C"/>
    <w:rsid w:val="00C85BC3"/>
    <w:rsid w:val="00CB3886"/>
    <w:rsid w:val="00CF0A0A"/>
    <w:rsid w:val="00D73750"/>
    <w:rsid w:val="00D77CBA"/>
    <w:rsid w:val="00D92166"/>
    <w:rsid w:val="00DC418E"/>
    <w:rsid w:val="00DD01CF"/>
    <w:rsid w:val="00E039DB"/>
    <w:rsid w:val="00E11188"/>
    <w:rsid w:val="00EC7ABB"/>
    <w:rsid w:val="00ED5736"/>
    <w:rsid w:val="00EE039C"/>
    <w:rsid w:val="00EF65A9"/>
    <w:rsid w:val="00F226D1"/>
    <w:rsid w:val="00FA58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D131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C41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22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3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3D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430A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0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118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418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2975">
                  <w:blockQuote w:val="1"/>
                  <w:marLeft w:val="0"/>
                  <w:marRight w:val="240"/>
                  <w:marTop w:val="0"/>
                  <w:marBottom w:val="240"/>
                  <w:divBdr>
                    <w:top w:val="none" w:sz="0" w:space="0" w:color="000000"/>
                    <w:left w:val="single" w:sz="48" w:space="15" w:color="000000"/>
                    <w:bottom w:val="none" w:sz="0" w:space="0" w:color="000000"/>
                    <w:right w:val="none" w:sz="0" w:space="0" w:color="000000"/>
                  </w:divBdr>
                </w:div>
                <w:div w:id="1973517529">
                  <w:blockQuote w:val="1"/>
                  <w:marLeft w:val="0"/>
                  <w:marRight w:val="240"/>
                  <w:marTop w:val="0"/>
                  <w:marBottom w:val="240"/>
                  <w:divBdr>
                    <w:top w:val="none" w:sz="0" w:space="0" w:color="000000"/>
                    <w:left w:val="single" w:sz="48" w:space="15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45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7000B43-E97D-442F-99EE-4C486C1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,000 Pages</vt:lpstr>
    </vt:vector>
  </TitlesOfParts>
  <Company>ASD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,000 Pages</dc:title>
  <dc:subject/>
  <dc:creator>Anchorage School District</dc:creator>
  <cp:keywords/>
  <dc:description/>
  <cp:lastModifiedBy>Brittany Adcox</cp:lastModifiedBy>
  <cp:revision>9</cp:revision>
  <cp:lastPrinted>2018-08-22T18:59:00Z</cp:lastPrinted>
  <dcterms:created xsi:type="dcterms:W3CDTF">2018-08-23T02:00:00Z</dcterms:created>
  <dcterms:modified xsi:type="dcterms:W3CDTF">2018-08-27T00:20:00Z</dcterms:modified>
</cp:coreProperties>
</file>